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E0A" w:rsidRDefault="00637E0A" w:rsidP="00657E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0CEE" w:rsidRPr="00657E58" w:rsidRDefault="00730CEE" w:rsidP="00657E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7E0A" w:rsidRPr="00657E58" w:rsidRDefault="00637E0A" w:rsidP="00657E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7E58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637E0A" w:rsidRPr="00657E58" w:rsidRDefault="00637E0A" w:rsidP="00657E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7E58">
        <w:rPr>
          <w:rFonts w:ascii="Times New Roman" w:hAnsi="Times New Roman" w:cs="Times New Roman"/>
          <w:sz w:val="28"/>
          <w:szCs w:val="28"/>
        </w:rPr>
        <w:t>ПОЧЕПСКОГО СЕЛЬСКОГО ПОСЕЛЕНИЯ</w:t>
      </w:r>
    </w:p>
    <w:p w:rsidR="00637E0A" w:rsidRPr="00657E58" w:rsidRDefault="00637E0A" w:rsidP="00657E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7E58">
        <w:rPr>
          <w:rFonts w:ascii="Times New Roman" w:hAnsi="Times New Roman" w:cs="Times New Roman"/>
          <w:sz w:val="28"/>
          <w:szCs w:val="28"/>
        </w:rPr>
        <w:t>ЛИСКИНСКОГО МУНИЦИПАЛЬНОГО РАЙОНА</w:t>
      </w:r>
    </w:p>
    <w:p w:rsidR="00637E0A" w:rsidRPr="00657E58" w:rsidRDefault="00637E0A" w:rsidP="00657E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7E58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637E0A" w:rsidRPr="00657E58" w:rsidRDefault="00583F77" w:rsidP="00657E5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0;margin-top:2.65pt;width:463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02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"/>
        </w:pict>
      </w:r>
    </w:p>
    <w:p w:rsidR="00CF6FD5" w:rsidRPr="00657E58" w:rsidRDefault="00637E0A" w:rsidP="00657E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E5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57E58" w:rsidRDefault="00657E58" w:rsidP="00657E58">
      <w:pPr>
        <w:pStyle w:val="a3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CF6FD5" w:rsidRPr="00657E58" w:rsidRDefault="00A60EC3" w:rsidP="00657E58">
      <w:pPr>
        <w:pStyle w:val="a3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57E58">
        <w:rPr>
          <w:rFonts w:ascii="Times New Roman" w:hAnsi="Times New Roman" w:cs="Times New Roman"/>
          <w:color w:val="000000"/>
          <w:sz w:val="28"/>
          <w:szCs w:val="28"/>
          <w:u w:val="single"/>
        </w:rPr>
        <w:t>от «</w:t>
      </w:r>
      <w:r w:rsidR="00583F77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="00E24B85">
        <w:rPr>
          <w:rFonts w:ascii="Times New Roman" w:hAnsi="Times New Roman" w:cs="Times New Roman"/>
          <w:color w:val="000000"/>
          <w:sz w:val="28"/>
          <w:szCs w:val="28"/>
          <w:u w:val="single"/>
        </w:rPr>
        <w:t>7</w:t>
      </w:r>
      <w:r w:rsidRPr="00657E58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CF6FD5" w:rsidRPr="00657E5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83F77">
        <w:rPr>
          <w:rFonts w:ascii="Times New Roman" w:hAnsi="Times New Roman" w:cs="Times New Roman"/>
          <w:color w:val="000000"/>
          <w:sz w:val="28"/>
          <w:szCs w:val="28"/>
          <w:u w:val="single"/>
        </w:rPr>
        <w:t>марта</w:t>
      </w:r>
      <w:r w:rsidR="00CF6FD5" w:rsidRPr="00657E5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2</w:t>
      </w:r>
      <w:r w:rsidR="00583F77">
        <w:rPr>
          <w:rFonts w:ascii="Times New Roman" w:hAnsi="Times New Roman" w:cs="Times New Roman"/>
          <w:color w:val="000000"/>
          <w:sz w:val="28"/>
          <w:szCs w:val="28"/>
          <w:u w:val="single"/>
        </w:rPr>
        <w:t>4</w:t>
      </w:r>
      <w:r w:rsidR="00F7197D" w:rsidRPr="00657E5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F6FD5" w:rsidRPr="00657E58">
        <w:rPr>
          <w:rFonts w:ascii="Times New Roman" w:hAnsi="Times New Roman" w:cs="Times New Roman"/>
          <w:color w:val="000000"/>
          <w:sz w:val="28"/>
          <w:szCs w:val="28"/>
          <w:u w:val="single"/>
        </w:rPr>
        <w:t>г</w:t>
      </w:r>
      <w:r w:rsidR="00F7197D" w:rsidRPr="00657E58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CF6FD5" w:rsidRPr="00657E5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№</w:t>
      </w:r>
      <w:r w:rsidR="00583F7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148</w:t>
      </w:r>
    </w:p>
    <w:p w:rsidR="00657E58" w:rsidRPr="00657E58" w:rsidRDefault="00657E58" w:rsidP="00657E58">
      <w:pPr>
        <w:pStyle w:val="a3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</w:t>
      </w:r>
      <w:r w:rsidRPr="00657E58">
        <w:rPr>
          <w:rFonts w:ascii="Times New Roman" w:hAnsi="Times New Roman" w:cs="Times New Roman"/>
          <w:color w:val="000000"/>
          <w:sz w:val="20"/>
          <w:szCs w:val="28"/>
        </w:rPr>
        <w:t>с. Почепское</w:t>
      </w:r>
    </w:p>
    <w:p w:rsidR="00F7197D" w:rsidRPr="00657E58" w:rsidRDefault="00F7197D" w:rsidP="00657E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197D" w:rsidRPr="00657E58" w:rsidRDefault="00F7197D" w:rsidP="00657E58">
      <w:pPr>
        <w:pStyle w:val="a3"/>
        <w:spacing w:line="360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E58">
        <w:rPr>
          <w:rFonts w:ascii="Times New Roman" w:hAnsi="Times New Roman" w:cs="Times New Roman"/>
          <w:b/>
          <w:sz w:val="28"/>
          <w:szCs w:val="28"/>
        </w:rPr>
        <w:t>О с</w:t>
      </w:r>
      <w:r w:rsidR="00CF6FD5" w:rsidRPr="00657E58">
        <w:rPr>
          <w:rFonts w:ascii="Times New Roman" w:hAnsi="Times New Roman" w:cs="Times New Roman"/>
          <w:b/>
          <w:sz w:val="28"/>
          <w:szCs w:val="28"/>
        </w:rPr>
        <w:t>оциально-экономическом развитии</w:t>
      </w:r>
      <w:r w:rsidR="00657E58" w:rsidRPr="0065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FD5" w:rsidRPr="00657E58">
        <w:rPr>
          <w:rFonts w:ascii="Times New Roman" w:hAnsi="Times New Roman" w:cs="Times New Roman"/>
          <w:b/>
          <w:sz w:val="28"/>
          <w:szCs w:val="28"/>
        </w:rPr>
        <w:t>Почепского сельского поселения</w:t>
      </w:r>
      <w:r w:rsidR="0065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FD5" w:rsidRPr="00657E58">
        <w:rPr>
          <w:rFonts w:ascii="Times New Roman" w:hAnsi="Times New Roman" w:cs="Times New Roman"/>
          <w:b/>
          <w:sz w:val="28"/>
          <w:szCs w:val="28"/>
        </w:rPr>
        <w:t>Лискинского муниципального района</w:t>
      </w:r>
      <w:r w:rsidR="00657E58" w:rsidRPr="0065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FD5" w:rsidRPr="00657E58">
        <w:rPr>
          <w:rFonts w:ascii="Times New Roman" w:hAnsi="Times New Roman" w:cs="Times New Roman"/>
          <w:b/>
          <w:sz w:val="28"/>
          <w:szCs w:val="28"/>
        </w:rPr>
        <w:t>за 20</w:t>
      </w:r>
      <w:r w:rsidR="00161ED2" w:rsidRPr="00657E58">
        <w:rPr>
          <w:rFonts w:ascii="Times New Roman" w:hAnsi="Times New Roman" w:cs="Times New Roman"/>
          <w:b/>
          <w:sz w:val="28"/>
          <w:szCs w:val="28"/>
        </w:rPr>
        <w:t>2</w:t>
      </w:r>
      <w:r w:rsidR="00583F77">
        <w:rPr>
          <w:rFonts w:ascii="Times New Roman" w:hAnsi="Times New Roman" w:cs="Times New Roman"/>
          <w:b/>
          <w:sz w:val="28"/>
          <w:szCs w:val="28"/>
        </w:rPr>
        <w:t>3</w:t>
      </w:r>
      <w:r w:rsidRPr="00657E58">
        <w:rPr>
          <w:rFonts w:ascii="Times New Roman" w:hAnsi="Times New Roman" w:cs="Times New Roman"/>
          <w:b/>
          <w:sz w:val="28"/>
          <w:szCs w:val="28"/>
        </w:rPr>
        <w:t xml:space="preserve"> год и планах развития на 202</w:t>
      </w:r>
      <w:r w:rsidR="00583F77">
        <w:rPr>
          <w:rFonts w:ascii="Times New Roman" w:hAnsi="Times New Roman" w:cs="Times New Roman"/>
          <w:b/>
          <w:sz w:val="28"/>
          <w:szCs w:val="28"/>
        </w:rPr>
        <w:t>4</w:t>
      </w:r>
      <w:r w:rsidRPr="0065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FD5" w:rsidRPr="00657E58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57E58" w:rsidRDefault="00657E58" w:rsidP="00657E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6FD5" w:rsidRPr="00657E58" w:rsidRDefault="00CF6FD5" w:rsidP="00657E5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E5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З от 06.110.2003г.№131 ФЗ "Об общих принципах организации местного самоуправления в РФ", Уставом Почепского сельского поселения, заслушав и обсудив </w:t>
      </w:r>
      <w:r w:rsidR="00657E58">
        <w:rPr>
          <w:rFonts w:ascii="Times New Roman" w:hAnsi="Times New Roman" w:cs="Times New Roman"/>
          <w:color w:val="000000"/>
          <w:sz w:val="28"/>
          <w:szCs w:val="28"/>
        </w:rPr>
        <w:t>отчет</w:t>
      </w:r>
      <w:r w:rsidRPr="00657E58">
        <w:rPr>
          <w:rFonts w:ascii="Times New Roman" w:hAnsi="Times New Roman" w:cs="Times New Roman"/>
          <w:color w:val="000000"/>
          <w:sz w:val="28"/>
          <w:szCs w:val="28"/>
        </w:rPr>
        <w:t xml:space="preserve"> главы Почепского сельского поселения о результатах своей деятельности и деятельности администрации Почепского сельского поселения за 20</w:t>
      </w:r>
      <w:r w:rsidR="00161ED2" w:rsidRPr="00657E5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83F7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7197D" w:rsidRPr="00657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E58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657E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57E5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57E58">
        <w:rPr>
          <w:rFonts w:ascii="Times New Roman" w:hAnsi="Times New Roman" w:cs="Times New Roman"/>
          <w:color w:val="000000"/>
          <w:sz w:val="28"/>
          <w:szCs w:val="28"/>
        </w:rPr>
        <w:t>овет</w:t>
      </w:r>
      <w:r w:rsidRPr="00657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7E58" w:rsidRPr="00657E58">
        <w:rPr>
          <w:rFonts w:ascii="Times New Roman" w:hAnsi="Times New Roman" w:cs="Times New Roman"/>
          <w:color w:val="000000"/>
          <w:sz w:val="28"/>
          <w:szCs w:val="28"/>
        </w:rPr>
        <w:t>народных депутатов</w:t>
      </w:r>
      <w:r w:rsidR="00657E58">
        <w:rPr>
          <w:rFonts w:ascii="Times New Roman" w:hAnsi="Times New Roman" w:cs="Times New Roman"/>
          <w:color w:val="000000"/>
          <w:sz w:val="28"/>
          <w:szCs w:val="28"/>
        </w:rPr>
        <w:t xml:space="preserve"> Почепского сельского поселения Лискинского муниципального </w:t>
      </w:r>
      <w:proofErr w:type="gramStart"/>
      <w:r w:rsidR="00657E58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657E58" w:rsidRPr="00657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E58">
        <w:rPr>
          <w:rFonts w:ascii="Times New Roman" w:hAnsi="Times New Roman" w:cs="Times New Roman"/>
          <w:b/>
          <w:color w:val="000000"/>
          <w:sz w:val="28"/>
          <w:szCs w:val="28"/>
        </w:rPr>
        <w:t>РЕШИЛ</w:t>
      </w:r>
      <w:proofErr w:type="gramEnd"/>
      <w:r w:rsidRPr="00657E5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F6FD5" w:rsidRPr="00657E58" w:rsidRDefault="00CF6FD5" w:rsidP="00657E5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E5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7197D" w:rsidRPr="00657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E58">
        <w:rPr>
          <w:rFonts w:ascii="Times New Roman" w:hAnsi="Times New Roman" w:cs="Times New Roman"/>
          <w:color w:val="000000"/>
          <w:sz w:val="28"/>
          <w:szCs w:val="28"/>
        </w:rPr>
        <w:t>Утвердить отчет о результатах деятельности главы Почепского сельского поселения и администрации поселения в 20</w:t>
      </w:r>
      <w:r w:rsidR="00161ED2" w:rsidRPr="00657E5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83F7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7197D" w:rsidRPr="00657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E58">
        <w:rPr>
          <w:rFonts w:ascii="Times New Roman" w:hAnsi="Times New Roman" w:cs="Times New Roman"/>
          <w:color w:val="000000"/>
          <w:sz w:val="28"/>
          <w:szCs w:val="28"/>
        </w:rPr>
        <w:t>году.</w:t>
      </w:r>
    </w:p>
    <w:p w:rsidR="00CF6FD5" w:rsidRPr="00657E58" w:rsidRDefault="00CF6FD5" w:rsidP="00657E5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E5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7197D" w:rsidRPr="00657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E58">
        <w:rPr>
          <w:rFonts w:ascii="Times New Roman" w:hAnsi="Times New Roman" w:cs="Times New Roman"/>
          <w:color w:val="000000"/>
          <w:sz w:val="28"/>
          <w:szCs w:val="28"/>
        </w:rPr>
        <w:t>Признать деятельность главы Почепского сельского поселения Боковой В.И. в 20</w:t>
      </w:r>
      <w:r w:rsidR="00161ED2" w:rsidRPr="00657E5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83F7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7E58">
        <w:rPr>
          <w:rFonts w:ascii="Times New Roman" w:hAnsi="Times New Roman" w:cs="Times New Roman"/>
          <w:color w:val="000000"/>
          <w:sz w:val="28"/>
          <w:szCs w:val="28"/>
        </w:rPr>
        <w:t xml:space="preserve"> году удовлетворительной.</w:t>
      </w:r>
    </w:p>
    <w:p w:rsidR="00CF6FD5" w:rsidRPr="00657E58" w:rsidRDefault="00CF6FD5" w:rsidP="00657E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D5" w:rsidRPr="00657E58" w:rsidRDefault="00CF6FD5" w:rsidP="00657E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197D" w:rsidRPr="00657E58" w:rsidRDefault="00F7197D" w:rsidP="00657E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E58">
        <w:rPr>
          <w:rFonts w:ascii="Times New Roman" w:hAnsi="Times New Roman" w:cs="Times New Roman"/>
          <w:sz w:val="28"/>
          <w:szCs w:val="28"/>
        </w:rPr>
        <w:t xml:space="preserve">Председатель Совета народных депутатов   </w:t>
      </w:r>
    </w:p>
    <w:p w:rsidR="00F7197D" w:rsidRPr="00657E58" w:rsidRDefault="00F7197D" w:rsidP="00657E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E58">
        <w:rPr>
          <w:rFonts w:ascii="Times New Roman" w:hAnsi="Times New Roman" w:cs="Times New Roman"/>
          <w:sz w:val="28"/>
          <w:szCs w:val="28"/>
        </w:rPr>
        <w:t xml:space="preserve">Почепского сельского поселения                              </w:t>
      </w:r>
      <w:r w:rsidRPr="00657E5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61ED2" w:rsidRPr="00657E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57E58">
        <w:rPr>
          <w:rFonts w:ascii="Times New Roman" w:hAnsi="Times New Roman" w:cs="Times New Roman"/>
          <w:sz w:val="28"/>
          <w:szCs w:val="28"/>
        </w:rPr>
        <w:t xml:space="preserve"> В.А.Ковалев</w:t>
      </w:r>
      <w:r w:rsidRPr="00657E5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F7197D" w:rsidRPr="00657E58" w:rsidRDefault="00F7197D" w:rsidP="00657E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312" w:rsidRPr="00657E58" w:rsidRDefault="00637E0A" w:rsidP="00657E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E5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21312" w:rsidRPr="00657E58">
        <w:rPr>
          <w:rFonts w:ascii="Times New Roman" w:hAnsi="Times New Roman" w:cs="Times New Roman"/>
          <w:sz w:val="28"/>
          <w:szCs w:val="28"/>
        </w:rPr>
        <w:t xml:space="preserve">Почепского сельского поселения </w:t>
      </w:r>
    </w:p>
    <w:p w:rsidR="00637E0A" w:rsidRPr="00657E58" w:rsidRDefault="00637E0A" w:rsidP="00657E58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7E58">
        <w:rPr>
          <w:rFonts w:ascii="Times New Roman" w:hAnsi="Times New Roman" w:cs="Times New Roman"/>
          <w:sz w:val="28"/>
          <w:szCs w:val="28"/>
        </w:rPr>
        <w:t>Лискинского муниципального района</w:t>
      </w:r>
      <w:r w:rsidR="00721312" w:rsidRPr="00657E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61ED2" w:rsidRPr="00657E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21312" w:rsidRPr="00657E58">
        <w:rPr>
          <w:rFonts w:ascii="Times New Roman" w:hAnsi="Times New Roman" w:cs="Times New Roman"/>
          <w:sz w:val="28"/>
          <w:szCs w:val="28"/>
        </w:rPr>
        <w:t xml:space="preserve"> В.И. Бокова      </w:t>
      </w:r>
    </w:p>
    <w:p w:rsidR="00637E0A" w:rsidRPr="00657E58" w:rsidRDefault="00637E0A" w:rsidP="00657E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97D" w:rsidRPr="00657E58" w:rsidRDefault="00F7197D" w:rsidP="00657E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7E0A" w:rsidRPr="00657E58" w:rsidRDefault="00637E0A" w:rsidP="00657E58">
      <w:pPr>
        <w:pStyle w:val="a3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637E0A" w:rsidRPr="00657E58" w:rsidRDefault="00637E0A" w:rsidP="00657E58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37E0A" w:rsidRPr="00657E58" w:rsidRDefault="00637E0A" w:rsidP="00657E58">
      <w:pPr>
        <w:pStyle w:val="a3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7A111F" w:rsidRPr="00657E58" w:rsidRDefault="007A111F" w:rsidP="00657E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6ED7" w:rsidRPr="00657E58" w:rsidRDefault="00BD6ED7" w:rsidP="00657E58">
      <w:pPr>
        <w:pStyle w:val="a3"/>
        <w:jc w:val="right"/>
        <w:rPr>
          <w:rFonts w:ascii="Times New Roman" w:hAnsi="Times New Roman" w:cs="Times New Roman"/>
          <w:szCs w:val="28"/>
        </w:rPr>
      </w:pPr>
      <w:r w:rsidRPr="00657E58">
        <w:rPr>
          <w:rFonts w:ascii="Times New Roman" w:hAnsi="Times New Roman" w:cs="Times New Roman"/>
          <w:szCs w:val="28"/>
        </w:rPr>
        <w:t>УТВЕРЖДЕН:</w:t>
      </w:r>
    </w:p>
    <w:p w:rsidR="00BD6ED7" w:rsidRPr="00657E58" w:rsidRDefault="00BD6ED7" w:rsidP="00657E58">
      <w:pPr>
        <w:pStyle w:val="a3"/>
        <w:jc w:val="right"/>
        <w:rPr>
          <w:rFonts w:ascii="Times New Roman" w:hAnsi="Times New Roman" w:cs="Times New Roman"/>
          <w:szCs w:val="28"/>
        </w:rPr>
      </w:pPr>
      <w:r w:rsidRPr="00657E58">
        <w:rPr>
          <w:rFonts w:ascii="Times New Roman" w:hAnsi="Times New Roman" w:cs="Times New Roman"/>
          <w:szCs w:val="28"/>
        </w:rPr>
        <w:t>решением Совета народных депутатов</w:t>
      </w:r>
    </w:p>
    <w:p w:rsidR="00BD6ED7" w:rsidRPr="00657E58" w:rsidRDefault="00BD6ED7" w:rsidP="00657E58">
      <w:pPr>
        <w:pStyle w:val="a3"/>
        <w:jc w:val="right"/>
        <w:rPr>
          <w:rFonts w:ascii="Times New Roman" w:hAnsi="Times New Roman" w:cs="Times New Roman"/>
          <w:szCs w:val="28"/>
        </w:rPr>
      </w:pPr>
      <w:r w:rsidRPr="00657E58">
        <w:rPr>
          <w:rFonts w:ascii="Times New Roman" w:hAnsi="Times New Roman" w:cs="Times New Roman"/>
          <w:szCs w:val="28"/>
        </w:rPr>
        <w:t>Почепского сельского поселения</w:t>
      </w:r>
    </w:p>
    <w:p w:rsidR="00BD6ED7" w:rsidRPr="00657E58" w:rsidRDefault="00BD6ED7" w:rsidP="00657E58">
      <w:pPr>
        <w:pStyle w:val="a3"/>
        <w:jc w:val="right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657E58">
        <w:rPr>
          <w:rFonts w:ascii="Times New Roman" w:hAnsi="Times New Roman" w:cs="Times New Roman"/>
          <w:szCs w:val="28"/>
        </w:rPr>
        <w:t>Лискинского  муниципального района</w:t>
      </w:r>
    </w:p>
    <w:p w:rsidR="00BD6ED7" w:rsidRPr="00657E58" w:rsidRDefault="00BD6ED7" w:rsidP="00657E58">
      <w:pPr>
        <w:pStyle w:val="a3"/>
        <w:jc w:val="right"/>
        <w:rPr>
          <w:rFonts w:ascii="Times New Roman" w:hAnsi="Times New Roman" w:cs="Times New Roman"/>
          <w:szCs w:val="28"/>
        </w:rPr>
      </w:pPr>
      <w:r w:rsidRPr="00657E58">
        <w:rPr>
          <w:rFonts w:ascii="Times New Roman" w:hAnsi="Times New Roman" w:cs="Times New Roman"/>
          <w:szCs w:val="28"/>
        </w:rPr>
        <w:t>Воронежской области</w:t>
      </w:r>
    </w:p>
    <w:p w:rsidR="00BD6ED7" w:rsidRPr="00657E58" w:rsidRDefault="00BD6ED7" w:rsidP="00657E58">
      <w:pPr>
        <w:pStyle w:val="a3"/>
        <w:jc w:val="right"/>
        <w:rPr>
          <w:rFonts w:ascii="Times New Roman" w:hAnsi="Times New Roman" w:cs="Times New Roman"/>
          <w:szCs w:val="28"/>
        </w:rPr>
      </w:pPr>
      <w:r w:rsidRPr="00657E58">
        <w:rPr>
          <w:rFonts w:ascii="Times New Roman" w:hAnsi="Times New Roman" w:cs="Times New Roman"/>
          <w:szCs w:val="28"/>
        </w:rPr>
        <w:t>от «</w:t>
      </w:r>
      <w:r w:rsidR="00583F77">
        <w:rPr>
          <w:rFonts w:ascii="Times New Roman" w:hAnsi="Times New Roman" w:cs="Times New Roman"/>
          <w:szCs w:val="28"/>
        </w:rPr>
        <w:t>0</w:t>
      </w:r>
      <w:r w:rsidR="00E24B85">
        <w:rPr>
          <w:rFonts w:ascii="Times New Roman" w:hAnsi="Times New Roman" w:cs="Times New Roman"/>
          <w:szCs w:val="28"/>
        </w:rPr>
        <w:t>7</w:t>
      </w:r>
      <w:r w:rsidR="00A60EC3" w:rsidRPr="00657E58">
        <w:rPr>
          <w:rFonts w:ascii="Times New Roman" w:hAnsi="Times New Roman" w:cs="Times New Roman"/>
          <w:szCs w:val="28"/>
        </w:rPr>
        <w:t xml:space="preserve">» </w:t>
      </w:r>
      <w:r w:rsidR="00583F77">
        <w:rPr>
          <w:rFonts w:ascii="Times New Roman" w:hAnsi="Times New Roman" w:cs="Times New Roman"/>
          <w:szCs w:val="28"/>
        </w:rPr>
        <w:t>марта</w:t>
      </w:r>
      <w:r w:rsidR="00A60EC3" w:rsidRPr="00657E58">
        <w:rPr>
          <w:rFonts w:ascii="Times New Roman" w:hAnsi="Times New Roman" w:cs="Times New Roman"/>
          <w:szCs w:val="28"/>
        </w:rPr>
        <w:t xml:space="preserve"> </w:t>
      </w:r>
      <w:r w:rsidRPr="00657E58">
        <w:rPr>
          <w:rFonts w:ascii="Times New Roman" w:hAnsi="Times New Roman" w:cs="Times New Roman"/>
          <w:szCs w:val="28"/>
        </w:rPr>
        <w:t>20</w:t>
      </w:r>
      <w:r w:rsidR="00A60EC3" w:rsidRPr="00657E58">
        <w:rPr>
          <w:rFonts w:ascii="Times New Roman" w:hAnsi="Times New Roman" w:cs="Times New Roman"/>
          <w:szCs w:val="28"/>
        </w:rPr>
        <w:t>2</w:t>
      </w:r>
      <w:r w:rsidR="00583F77">
        <w:rPr>
          <w:rFonts w:ascii="Times New Roman" w:hAnsi="Times New Roman" w:cs="Times New Roman"/>
          <w:szCs w:val="28"/>
        </w:rPr>
        <w:t>4</w:t>
      </w:r>
      <w:r w:rsidR="00161ED2" w:rsidRPr="00657E58">
        <w:rPr>
          <w:rFonts w:ascii="Times New Roman" w:hAnsi="Times New Roman" w:cs="Times New Roman"/>
          <w:szCs w:val="28"/>
        </w:rPr>
        <w:t xml:space="preserve"> </w:t>
      </w:r>
      <w:r w:rsidRPr="00657E58">
        <w:rPr>
          <w:rFonts w:ascii="Times New Roman" w:hAnsi="Times New Roman" w:cs="Times New Roman"/>
          <w:szCs w:val="28"/>
        </w:rPr>
        <w:t>года №</w:t>
      </w:r>
      <w:r w:rsidR="00583F77">
        <w:rPr>
          <w:rFonts w:ascii="Times New Roman" w:hAnsi="Times New Roman" w:cs="Times New Roman"/>
          <w:szCs w:val="28"/>
        </w:rPr>
        <w:t xml:space="preserve"> 148</w:t>
      </w:r>
    </w:p>
    <w:p w:rsidR="007A111F" w:rsidRPr="00657E58" w:rsidRDefault="007A111F" w:rsidP="00657E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F77" w:rsidRPr="00583F77" w:rsidRDefault="00583F77" w:rsidP="00583F77">
      <w:pPr>
        <w:pStyle w:val="Textbody"/>
        <w:jc w:val="center"/>
        <w:rPr>
          <w:rFonts w:cs="Times New Roman"/>
          <w:b/>
          <w:sz w:val="28"/>
          <w:szCs w:val="28"/>
        </w:rPr>
      </w:pPr>
      <w:r w:rsidRPr="00583F77">
        <w:rPr>
          <w:rFonts w:cs="Times New Roman"/>
          <w:b/>
          <w:sz w:val="28"/>
          <w:szCs w:val="28"/>
        </w:rPr>
        <w:t xml:space="preserve">ОТЧЕТ </w:t>
      </w:r>
    </w:p>
    <w:p w:rsidR="00583F77" w:rsidRPr="00583F77" w:rsidRDefault="00583F77" w:rsidP="00583F77">
      <w:pPr>
        <w:pStyle w:val="Textbody"/>
        <w:jc w:val="center"/>
        <w:rPr>
          <w:rFonts w:cs="Times New Roman"/>
          <w:b/>
          <w:sz w:val="28"/>
          <w:szCs w:val="28"/>
        </w:rPr>
      </w:pPr>
      <w:r w:rsidRPr="00583F77">
        <w:rPr>
          <w:rFonts w:cs="Times New Roman"/>
          <w:b/>
          <w:sz w:val="28"/>
          <w:szCs w:val="28"/>
        </w:rPr>
        <w:t xml:space="preserve">главы </w:t>
      </w:r>
      <w:proofErr w:type="spellStart"/>
      <w:r w:rsidRPr="00583F77">
        <w:rPr>
          <w:rFonts w:cs="Times New Roman"/>
          <w:b/>
          <w:sz w:val="28"/>
          <w:szCs w:val="28"/>
        </w:rPr>
        <w:t>Почепского</w:t>
      </w:r>
      <w:proofErr w:type="spellEnd"/>
      <w:r w:rsidRPr="00583F77">
        <w:rPr>
          <w:rFonts w:cs="Times New Roman"/>
          <w:b/>
          <w:sz w:val="28"/>
          <w:szCs w:val="28"/>
        </w:rPr>
        <w:t xml:space="preserve"> сельского поселения Боковой Валентины Ивановны о результатах своей деятельности и деятельности администрации поселения в 2023 году и плане на 2024 год.</w:t>
      </w:r>
    </w:p>
    <w:p w:rsidR="00583F77" w:rsidRPr="00583F77" w:rsidRDefault="00583F77" w:rsidP="00583F77">
      <w:pPr>
        <w:pStyle w:val="Textbody"/>
        <w:jc w:val="center"/>
        <w:rPr>
          <w:rFonts w:cs="Times New Roman"/>
          <w:sz w:val="28"/>
          <w:szCs w:val="28"/>
        </w:rPr>
      </w:pPr>
    </w:p>
    <w:p w:rsidR="00583F77" w:rsidRPr="00583F77" w:rsidRDefault="00583F77" w:rsidP="00583F77">
      <w:pPr>
        <w:pStyle w:val="Textbody"/>
        <w:jc w:val="center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>Уважаемые присутствующие!</w:t>
      </w:r>
    </w:p>
    <w:p w:rsidR="00583F77" w:rsidRPr="00583F77" w:rsidRDefault="00583F77" w:rsidP="00583F7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Представляя отчет о результатах своей деятельности и деятельности администрации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сельского поселения за 2023 год, постараюсь отразить основные моменты в работе администрации, обозначить существующие проблемные вопросы.</w:t>
      </w:r>
    </w:p>
    <w:p w:rsidR="00583F77" w:rsidRPr="00583F77" w:rsidRDefault="00583F77" w:rsidP="00583F7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Это прежде всего: формирование и исполнение бюджета поселения, благоустройство территории поселения, развитие инфраструктуры, обеспечение жизнедеятельности поселения, работа по предупреждению и ликвидации последствий ЧС, обеспечение первичных мер пожарной безопасности, работа с обращениями граждан и другие.</w:t>
      </w:r>
    </w:p>
    <w:p w:rsidR="00583F77" w:rsidRPr="00583F77" w:rsidRDefault="00583F77" w:rsidP="00583F7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Деятельность как Главы, так и Администрации в целом осуществляются путем организации повседневной работы администрации, подготовке нормативно-правовых документов, в том числе и проектов решений Совета Депутатов поселения, проведения встреч с жителями поселения, осуществления личного приема граждан Главой администрации поселения и специалистами, рассмотрения письменных и устных обращений</w:t>
      </w:r>
    </w:p>
    <w:p w:rsidR="00583F77" w:rsidRPr="00583F77" w:rsidRDefault="00583F77" w:rsidP="00583F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77">
        <w:rPr>
          <w:rFonts w:ascii="Times New Roman" w:hAnsi="Times New Roman" w:cs="Times New Roman"/>
          <w:b/>
          <w:sz w:val="28"/>
          <w:szCs w:val="28"/>
        </w:rPr>
        <w:t>Информация о поселении.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  <w:r w:rsidRPr="00583F77">
        <w:rPr>
          <w:rFonts w:cs="Times New Roman"/>
          <w:color w:val="000000"/>
          <w:sz w:val="28"/>
          <w:szCs w:val="28"/>
        </w:rPr>
        <w:t xml:space="preserve">В состав </w:t>
      </w:r>
      <w:proofErr w:type="spellStart"/>
      <w:r w:rsidRPr="00583F77">
        <w:rPr>
          <w:rFonts w:cs="Times New Roman"/>
          <w:color w:val="000000"/>
          <w:sz w:val="28"/>
          <w:szCs w:val="28"/>
        </w:rPr>
        <w:t>Почепского</w:t>
      </w:r>
      <w:proofErr w:type="spellEnd"/>
      <w:r w:rsidRPr="00583F77">
        <w:rPr>
          <w:rFonts w:cs="Times New Roman"/>
          <w:color w:val="000000"/>
          <w:sz w:val="28"/>
          <w:szCs w:val="28"/>
        </w:rPr>
        <w:t xml:space="preserve"> сельского поселения входит 4 населенных пункта: с. Ермоловка, с. Дмитриевка, х. Луговой и с. Почепское, которое является административных центром. </w:t>
      </w:r>
      <w:r w:rsidRPr="00583F77">
        <w:rPr>
          <w:rFonts w:cs="Times New Roman"/>
          <w:sz w:val="28"/>
          <w:szCs w:val="28"/>
        </w:rPr>
        <w:t xml:space="preserve"> Общая площадь поселения составляет </w:t>
      </w:r>
      <w:r w:rsidRPr="00583F77">
        <w:rPr>
          <w:rFonts w:cs="Times New Roman"/>
          <w:b/>
          <w:sz w:val="28"/>
          <w:szCs w:val="28"/>
        </w:rPr>
        <w:t>8300</w:t>
      </w:r>
      <w:r w:rsidRPr="00583F77">
        <w:rPr>
          <w:rFonts w:cs="Times New Roman"/>
          <w:sz w:val="28"/>
          <w:szCs w:val="28"/>
        </w:rPr>
        <w:t xml:space="preserve"> га. Количество жилых домовладений – </w:t>
      </w:r>
      <w:r w:rsidRPr="00583F77">
        <w:rPr>
          <w:rFonts w:cs="Times New Roman"/>
          <w:b/>
          <w:sz w:val="28"/>
          <w:szCs w:val="28"/>
        </w:rPr>
        <w:t>896.</w:t>
      </w:r>
    </w:p>
    <w:p w:rsidR="00583F77" w:rsidRPr="00583F77" w:rsidRDefault="00583F77" w:rsidP="00583F7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F77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населения по состоянию на 1 января 2024 г. по данным </w:t>
      </w:r>
      <w:proofErr w:type="spellStart"/>
      <w:r w:rsidRPr="00583F77">
        <w:rPr>
          <w:rFonts w:ascii="Times New Roman" w:hAnsi="Times New Roman" w:cs="Times New Roman"/>
          <w:color w:val="000000"/>
          <w:sz w:val="28"/>
          <w:szCs w:val="28"/>
        </w:rPr>
        <w:t>похозяйственного</w:t>
      </w:r>
      <w:proofErr w:type="spellEnd"/>
      <w:r w:rsidRPr="00583F77">
        <w:rPr>
          <w:rFonts w:ascii="Times New Roman" w:hAnsi="Times New Roman" w:cs="Times New Roman"/>
          <w:color w:val="000000"/>
          <w:sz w:val="28"/>
          <w:szCs w:val="28"/>
        </w:rPr>
        <w:t xml:space="preserve"> учета составляет – </w:t>
      </w:r>
      <w:r w:rsidRPr="00583F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110 </w:t>
      </w:r>
      <w:r w:rsidRPr="00583F77">
        <w:rPr>
          <w:rFonts w:ascii="Times New Roman" w:hAnsi="Times New Roman" w:cs="Times New Roman"/>
          <w:color w:val="000000"/>
          <w:sz w:val="28"/>
          <w:szCs w:val="28"/>
        </w:rPr>
        <w:t>человека, из них:</w:t>
      </w:r>
    </w:p>
    <w:p w:rsidR="00583F77" w:rsidRPr="00583F77" w:rsidRDefault="00583F77" w:rsidP="00583F77">
      <w:pPr>
        <w:pStyle w:val="Textbody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 xml:space="preserve">- трудоспособное население – </w:t>
      </w:r>
      <w:r w:rsidRPr="00583F77">
        <w:rPr>
          <w:rFonts w:cs="Times New Roman"/>
          <w:b/>
          <w:sz w:val="28"/>
          <w:szCs w:val="28"/>
        </w:rPr>
        <w:t>1266</w:t>
      </w:r>
      <w:r w:rsidRPr="00583F77">
        <w:rPr>
          <w:rFonts w:cs="Times New Roman"/>
          <w:sz w:val="28"/>
          <w:szCs w:val="28"/>
        </w:rPr>
        <w:t xml:space="preserve"> чел. или 60 % населения, </w:t>
      </w:r>
    </w:p>
    <w:p w:rsidR="00583F77" w:rsidRPr="00583F77" w:rsidRDefault="00583F77" w:rsidP="00583F77">
      <w:pPr>
        <w:pStyle w:val="Textbody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 xml:space="preserve">- население пенсионного возраста – </w:t>
      </w:r>
      <w:r w:rsidRPr="00583F77">
        <w:rPr>
          <w:rFonts w:cs="Times New Roman"/>
          <w:b/>
          <w:sz w:val="28"/>
          <w:szCs w:val="28"/>
        </w:rPr>
        <w:t>502</w:t>
      </w:r>
      <w:r w:rsidRPr="00583F77">
        <w:rPr>
          <w:rFonts w:cs="Times New Roman"/>
          <w:color w:val="FF0000"/>
          <w:sz w:val="28"/>
          <w:szCs w:val="28"/>
        </w:rPr>
        <w:t xml:space="preserve"> </w:t>
      </w:r>
      <w:r w:rsidRPr="00583F77">
        <w:rPr>
          <w:rFonts w:cs="Times New Roman"/>
          <w:sz w:val="28"/>
          <w:szCs w:val="28"/>
        </w:rPr>
        <w:t>чел. или 23 %</w:t>
      </w:r>
    </w:p>
    <w:p w:rsidR="00583F77" w:rsidRPr="00583F77" w:rsidRDefault="00583F77" w:rsidP="00583F77">
      <w:pPr>
        <w:pStyle w:val="Textbody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 xml:space="preserve">- детей - </w:t>
      </w:r>
      <w:r w:rsidRPr="00583F77">
        <w:rPr>
          <w:rFonts w:cs="Times New Roman"/>
          <w:b/>
          <w:sz w:val="28"/>
          <w:szCs w:val="28"/>
        </w:rPr>
        <w:t>342</w:t>
      </w:r>
      <w:r w:rsidRPr="00583F77">
        <w:rPr>
          <w:rFonts w:cs="Times New Roman"/>
          <w:sz w:val="28"/>
          <w:szCs w:val="28"/>
        </w:rPr>
        <w:t xml:space="preserve"> чел. или 17 % населения.  </w:t>
      </w:r>
    </w:p>
    <w:p w:rsidR="00583F77" w:rsidRPr="00583F77" w:rsidRDefault="00583F77" w:rsidP="00583F77">
      <w:pPr>
        <w:pStyle w:val="a5"/>
        <w:shd w:val="clear" w:color="auto" w:fill="FFFFFF"/>
        <w:spacing w:before="0" w:beforeAutospacing="0" w:after="200" w:afterAutospacing="0"/>
        <w:jc w:val="center"/>
        <w:rPr>
          <w:b/>
          <w:bCs/>
          <w:iCs/>
          <w:color w:val="212121"/>
          <w:sz w:val="28"/>
          <w:szCs w:val="28"/>
        </w:rPr>
      </w:pPr>
    </w:p>
    <w:p w:rsidR="00583F77" w:rsidRPr="00583F77" w:rsidRDefault="00583F77" w:rsidP="00583F77">
      <w:pPr>
        <w:pStyle w:val="a5"/>
        <w:shd w:val="clear" w:color="auto" w:fill="FFFFFF"/>
        <w:spacing w:before="0" w:beforeAutospacing="0" w:after="200" w:afterAutospacing="0"/>
        <w:jc w:val="center"/>
        <w:rPr>
          <w:color w:val="212121"/>
          <w:sz w:val="28"/>
          <w:szCs w:val="28"/>
        </w:rPr>
      </w:pPr>
      <w:r w:rsidRPr="00583F77">
        <w:rPr>
          <w:b/>
          <w:bCs/>
          <w:iCs/>
          <w:color w:val="212121"/>
          <w:sz w:val="28"/>
          <w:szCs w:val="28"/>
        </w:rPr>
        <w:t>Демографическая ситуация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b/>
          <w:bCs/>
          <w:sz w:val="28"/>
          <w:szCs w:val="28"/>
        </w:rPr>
      </w:pPr>
      <w:r w:rsidRPr="00583F77">
        <w:rPr>
          <w:rFonts w:cs="Times New Roman"/>
          <w:b/>
          <w:bCs/>
          <w:sz w:val="28"/>
          <w:szCs w:val="28"/>
        </w:rPr>
        <w:t>За прошедшие 2022 и 2023 годы:</w:t>
      </w:r>
    </w:p>
    <w:p w:rsidR="00583F77" w:rsidRPr="00583F77" w:rsidRDefault="00583F77" w:rsidP="00583F77">
      <w:pPr>
        <w:pStyle w:val="Textbody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lastRenderedPageBreak/>
        <w:t>Родилось – в 2022 году – 6, в 2023- 13 детей,</w:t>
      </w:r>
    </w:p>
    <w:p w:rsidR="00583F77" w:rsidRPr="00583F77" w:rsidRDefault="00583F77" w:rsidP="00583F77">
      <w:pPr>
        <w:pStyle w:val="Textbody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>Умерло –в 2022 году – 41, в 2023- 44</w:t>
      </w:r>
      <w:r w:rsidRPr="00583F77">
        <w:rPr>
          <w:rFonts w:cs="Times New Roman"/>
          <w:bCs/>
          <w:sz w:val="28"/>
          <w:szCs w:val="28"/>
        </w:rPr>
        <w:t xml:space="preserve"> </w:t>
      </w:r>
      <w:r w:rsidRPr="00583F77">
        <w:rPr>
          <w:rFonts w:cs="Times New Roman"/>
          <w:sz w:val="28"/>
          <w:szCs w:val="28"/>
        </w:rPr>
        <w:t>человек,</w:t>
      </w:r>
    </w:p>
    <w:p w:rsidR="00583F77" w:rsidRPr="00583F77" w:rsidRDefault="00583F77" w:rsidP="00583F77">
      <w:pPr>
        <w:pStyle w:val="Textbody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>Прибыло –в 2022 году – 37, в 2023- 35 человек,</w:t>
      </w:r>
    </w:p>
    <w:p w:rsidR="00583F77" w:rsidRPr="00583F77" w:rsidRDefault="00583F77" w:rsidP="00583F77">
      <w:pPr>
        <w:pStyle w:val="Textbody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>Убыло –   в 2022 году – 28, в 2023 - 23 человека.</w:t>
      </w:r>
    </w:p>
    <w:p w:rsidR="00583F77" w:rsidRPr="00583F77" w:rsidRDefault="00583F77" w:rsidP="00583F77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583F77" w:rsidRPr="00583F77" w:rsidRDefault="00583F77" w:rsidP="00583F77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583F77" w:rsidRPr="00583F77" w:rsidRDefault="00583F77" w:rsidP="00583F77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  <w:r w:rsidRPr="00583F77">
        <w:rPr>
          <w:rFonts w:cs="Times New Roman"/>
          <w:b/>
          <w:sz w:val="28"/>
          <w:szCs w:val="28"/>
        </w:rPr>
        <w:t>Бюджет поселения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 xml:space="preserve">28 декабря 2022 г. принято решение Совета народных депутатов № 91 «О бюджете </w:t>
      </w:r>
      <w:proofErr w:type="spellStart"/>
      <w:r w:rsidRPr="00583F77">
        <w:rPr>
          <w:rFonts w:cs="Times New Roman"/>
          <w:sz w:val="28"/>
          <w:szCs w:val="28"/>
        </w:rPr>
        <w:t>Почепского</w:t>
      </w:r>
      <w:proofErr w:type="spellEnd"/>
      <w:r w:rsidRPr="00583F77">
        <w:rPr>
          <w:rFonts w:cs="Times New Roman"/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proofErr w:type="gramStart"/>
      <w:r w:rsidRPr="00583F77">
        <w:rPr>
          <w:rFonts w:cs="Times New Roman"/>
          <w:sz w:val="28"/>
          <w:szCs w:val="28"/>
        </w:rPr>
        <w:t>на  2023</w:t>
      </w:r>
      <w:proofErr w:type="gramEnd"/>
      <w:r w:rsidRPr="00583F77">
        <w:rPr>
          <w:rFonts w:cs="Times New Roman"/>
          <w:sz w:val="28"/>
          <w:szCs w:val="28"/>
        </w:rPr>
        <w:t xml:space="preserve"> год и  плановый период 2024 и 2025  годов». Утвержденные бюджетные назначения на начало 2023 год составляли 24436,5 тыс. руб.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 xml:space="preserve">По состоянию на 01.01.2024 года в бюджет Администрации </w:t>
      </w:r>
      <w:proofErr w:type="spellStart"/>
      <w:r w:rsidRPr="00583F77">
        <w:rPr>
          <w:rFonts w:cs="Times New Roman"/>
          <w:sz w:val="28"/>
          <w:szCs w:val="28"/>
        </w:rPr>
        <w:t>Почепского</w:t>
      </w:r>
      <w:proofErr w:type="spellEnd"/>
      <w:r w:rsidRPr="00583F77">
        <w:rPr>
          <w:rFonts w:cs="Times New Roman"/>
          <w:sz w:val="28"/>
          <w:szCs w:val="28"/>
        </w:rPr>
        <w:t xml:space="preserve"> сельского поселения поступило 32558,9 тыс. руб. (факт). 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 xml:space="preserve">Выполнение расходной части бюджета </w:t>
      </w:r>
      <w:proofErr w:type="spellStart"/>
      <w:r w:rsidRPr="00583F77">
        <w:rPr>
          <w:rFonts w:cs="Times New Roman"/>
          <w:sz w:val="28"/>
          <w:szCs w:val="28"/>
        </w:rPr>
        <w:t>Почепского</w:t>
      </w:r>
      <w:proofErr w:type="spellEnd"/>
      <w:r w:rsidRPr="00583F77">
        <w:rPr>
          <w:rFonts w:cs="Times New Roman"/>
          <w:sz w:val="28"/>
          <w:szCs w:val="28"/>
        </w:rPr>
        <w:t xml:space="preserve"> сельского поселения за 2023 год составило 32603,9 тыс. руб. 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>Увеличение ассигнований происходила из-за: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>1. дополнительных межбюджетных трансфертов по дорожной деятельности;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>2. участия в региональных программах;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>3. иных дотаций;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 xml:space="preserve">Работа администрации </w:t>
      </w:r>
      <w:proofErr w:type="spellStart"/>
      <w:r w:rsidRPr="00583F77">
        <w:rPr>
          <w:rFonts w:cs="Times New Roman"/>
          <w:sz w:val="28"/>
          <w:szCs w:val="28"/>
        </w:rPr>
        <w:t>Почепского</w:t>
      </w:r>
      <w:proofErr w:type="spellEnd"/>
      <w:r w:rsidRPr="00583F77">
        <w:rPr>
          <w:rFonts w:cs="Times New Roman"/>
          <w:sz w:val="28"/>
          <w:szCs w:val="28"/>
        </w:rPr>
        <w:t xml:space="preserve"> сельского поселения планируется согласно </w:t>
      </w:r>
      <w:proofErr w:type="gramStart"/>
      <w:r w:rsidRPr="00583F77">
        <w:rPr>
          <w:rFonts w:cs="Times New Roman"/>
          <w:sz w:val="28"/>
          <w:szCs w:val="28"/>
        </w:rPr>
        <w:t>доходов</w:t>
      </w:r>
      <w:proofErr w:type="gramEnd"/>
      <w:r w:rsidRPr="00583F77">
        <w:rPr>
          <w:rFonts w:cs="Times New Roman"/>
          <w:sz w:val="28"/>
          <w:szCs w:val="28"/>
        </w:rPr>
        <w:t xml:space="preserve"> полученных из налогооблагаемой базы. База бюджета </w:t>
      </w:r>
      <w:proofErr w:type="spellStart"/>
      <w:r w:rsidRPr="00583F77">
        <w:rPr>
          <w:rFonts w:cs="Times New Roman"/>
          <w:sz w:val="28"/>
          <w:szCs w:val="28"/>
        </w:rPr>
        <w:t>Почепского</w:t>
      </w:r>
      <w:proofErr w:type="spellEnd"/>
      <w:r w:rsidRPr="00583F77">
        <w:rPr>
          <w:rFonts w:cs="Times New Roman"/>
          <w:sz w:val="28"/>
          <w:szCs w:val="28"/>
        </w:rPr>
        <w:t xml:space="preserve"> сельского поселения формируется из: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>- налога на землю – всего 78% облагается налогом;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>- налога на имущество физических лиц – 100%;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>- НДФЛ;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>- госпошлина и неналоговые поступления.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 xml:space="preserve">На территории поселения решением совета народных депутатов введены в действие 2 местных налога: земельный налог и налог на имущество физических и юридических лиц. Утверждены ставки налога на имущество физических лиц в зависимости от кадастровой стоимости объектов налогообложения. Налоги должны быть уплачены не позднее 1 декабря. 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>Наиболее крупными налогоплательщиками поселения являются общество с ограниченной ответственностью «</w:t>
      </w:r>
      <w:proofErr w:type="spellStart"/>
      <w:r w:rsidRPr="00583F77">
        <w:rPr>
          <w:rFonts w:cs="Times New Roman"/>
          <w:sz w:val="28"/>
          <w:szCs w:val="28"/>
        </w:rPr>
        <w:t>Ермоловское</w:t>
      </w:r>
      <w:proofErr w:type="spellEnd"/>
      <w:r w:rsidRPr="00583F77">
        <w:rPr>
          <w:rFonts w:cs="Times New Roman"/>
          <w:sz w:val="28"/>
          <w:szCs w:val="28"/>
        </w:rPr>
        <w:t>» и «</w:t>
      </w:r>
      <w:proofErr w:type="spellStart"/>
      <w:r w:rsidRPr="00583F77">
        <w:rPr>
          <w:rFonts w:cs="Times New Roman"/>
          <w:sz w:val="28"/>
          <w:szCs w:val="28"/>
        </w:rPr>
        <w:t>ЭкоНиваАгро</w:t>
      </w:r>
      <w:proofErr w:type="spellEnd"/>
      <w:r w:rsidRPr="00583F77">
        <w:rPr>
          <w:rFonts w:cs="Times New Roman"/>
          <w:sz w:val="28"/>
          <w:szCs w:val="28"/>
        </w:rPr>
        <w:t xml:space="preserve">».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. 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 xml:space="preserve">Также специалистами администрации ведется активная работа по сокращению задолженности по налогам. Для пополнения бюджета проводилась работа по отработке недоимки во все уровни бюджета. Доводились сведения и вручались повторные квитанции </w:t>
      </w:r>
      <w:proofErr w:type="gramStart"/>
      <w:r w:rsidRPr="00583F77">
        <w:rPr>
          <w:rFonts w:cs="Times New Roman"/>
          <w:sz w:val="28"/>
          <w:szCs w:val="28"/>
        </w:rPr>
        <w:t>налогоплательщикам</w:t>
      </w:r>
      <w:proofErr w:type="gramEnd"/>
      <w:r w:rsidRPr="00583F77">
        <w:rPr>
          <w:rFonts w:cs="Times New Roman"/>
          <w:sz w:val="28"/>
          <w:szCs w:val="28"/>
        </w:rPr>
        <w:t xml:space="preserve"> своевременно не уплатившим платеж по определенным видам налога, а так же проводились беседы об обязательном погашении задолженности в кратчайшие сроки. 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lastRenderedPageBreak/>
        <w:t>В течении 2023 г. администрацией поселения продолжалась работа по исполнению федерального закона № 518-ФЗ, целью которого является выявление собственников незарегистрированной недвижимости и внесение таких сведений в Единый государственный реестр недвижимости, а также исключение из ЕГРН сведений о недвижимости в случае, если объект прекратил свое существование. На начало 2023 года было выявлено 361 незарегистрированных объектов недвижимости. За отчетный период зарегистрировано 315 объектов. Работа по исполнению 518-ФЗ продолжается.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>Исполняя бюджет поселения на территории поселения в прошедшем году действовали следующие муниципальные программы: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>1.</w:t>
      </w:r>
      <w:r w:rsidRPr="00583F77">
        <w:rPr>
          <w:rFonts w:cs="Times New Roman"/>
          <w:sz w:val="28"/>
          <w:szCs w:val="28"/>
        </w:rPr>
        <w:tab/>
        <w:t xml:space="preserve">Муниципальная Программа «Развитие и сохранение культуры в </w:t>
      </w:r>
      <w:proofErr w:type="spellStart"/>
      <w:r w:rsidRPr="00583F77">
        <w:rPr>
          <w:rFonts w:cs="Times New Roman"/>
          <w:sz w:val="28"/>
          <w:szCs w:val="28"/>
        </w:rPr>
        <w:t>Почепском</w:t>
      </w:r>
      <w:proofErr w:type="spellEnd"/>
      <w:r w:rsidRPr="00583F77">
        <w:rPr>
          <w:rFonts w:cs="Times New Roman"/>
          <w:sz w:val="28"/>
          <w:szCs w:val="28"/>
        </w:rPr>
        <w:t xml:space="preserve"> сельском поселении».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>2.</w:t>
      </w:r>
      <w:r w:rsidRPr="00583F77">
        <w:rPr>
          <w:rFonts w:cs="Times New Roman"/>
          <w:sz w:val="28"/>
          <w:szCs w:val="28"/>
        </w:rPr>
        <w:tab/>
        <w:t>Муниципальная Программа «Муниципальное управление и гражданское общество».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>3.</w:t>
      </w:r>
      <w:r w:rsidRPr="00583F77">
        <w:rPr>
          <w:rFonts w:cs="Times New Roman"/>
          <w:sz w:val="28"/>
          <w:szCs w:val="28"/>
        </w:rPr>
        <w:tab/>
        <w:t>Муниципальная Программа «Развитие территории поселения».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>4. Муниципальная программа «Развитие транспортной системы».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>5. Муниципальная программа «</w:t>
      </w:r>
      <w:proofErr w:type="gramStart"/>
      <w:r w:rsidRPr="00583F77">
        <w:rPr>
          <w:rFonts w:cs="Times New Roman"/>
          <w:sz w:val="28"/>
          <w:szCs w:val="28"/>
        </w:rPr>
        <w:t>Использование  и</w:t>
      </w:r>
      <w:proofErr w:type="gramEnd"/>
      <w:r w:rsidRPr="00583F77">
        <w:rPr>
          <w:rFonts w:cs="Times New Roman"/>
          <w:sz w:val="28"/>
          <w:szCs w:val="28"/>
        </w:rPr>
        <w:t xml:space="preserve"> охрана земель на территории  </w:t>
      </w:r>
      <w:proofErr w:type="spellStart"/>
      <w:r w:rsidRPr="00583F77">
        <w:rPr>
          <w:rFonts w:cs="Times New Roman"/>
          <w:sz w:val="28"/>
          <w:szCs w:val="28"/>
        </w:rPr>
        <w:t>Почепского</w:t>
      </w:r>
      <w:proofErr w:type="spellEnd"/>
      <w:r w:rsidRPr="00583F77">
        <w:rPr>
          <w:rFonts w:cs="Times New Roman"/>
          <w:sz w:val="28"/>
          <w:szCs w:val="28"/>
        </w:rPr>
        <w:t xml:space="preserve">  сельского поселения»</w:t>
      </w:r>
    </w:p>
    <w:p w:rsidR="00583F77" w:rsidRPr="00583F77" w:rsidRDefault="00583F77" w:rsidP="00583F77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583F77" w:rsidRPr="00583F77" w:rsidRDefault="00583F77" w:rsidP="00583F77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  <w:proofErr w:type="gramStart"/>
      <w:r w:rsidRPr="00583F77">
        <w:rPr>
          <w:rFonts w:cs="Times New Roman"/>
          <w:b/>
          <w:sz w:val="28"/>
          <w:szCs w:val="28"/>
        </w:rPr>
        <w:t>Работа  администрации</w:t>
      </w:r>
      <w:proofErr w:type="gramEnd"/>
    </w:p>
    <w:p w:rsidR="00583F77" w:rsidRPr="00583F77" w:rsidRDefault="00583F77" w:rsidP="00583F77">
      <w:pPr>
        <w:pStyle w:val="Textbody"/>
        <w:ind w:firstLine="851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 xml:space="preserve">Администрация поселения в 2023 году осуществляла свою деятельность в соответствии с Федеральным законом №131 «Об общих принципах организации местного самоуправления в Российской Федерации», Уставом </w:t>
      </w:r>
      <w:proofErr w:type="spellStart"/>
      <w:r w:rsidRPr="00583F77">
        <w:rPr>
          <w:rFonts w:cs="Times New Roman"/>
          <w:sz w:val="28"/>
          <w:szCs w:val="28"/>
        </w:rPr>
        <w:t>Почепского</w:t>
      </w:r>
      <w:proofErr w:type="spellEnd"/>
      <w:r w:rsidRPr="00583F77">
        <w:rPr>
          <w:rFonts w:cs="Times New Roman"/>
          <w:sz w:val="28"/>
          <w:szCs w:val="28"/>
        </w:rPr>
        <w:t xml:space="preserve"> сельского поселения, а также нормативными актами федерального, областного и местного уровней, определяющих деятельность администрации в решении полномочий, возложенных на нее.</w:t>
      </w:r>
    </w:p>
    <w:p w:rsidR="00583F77" w:rsidRPr="00583F77" w:rsidRDefault="00583F77" w:rsidP="00583F77">
      <w:pPr>
        <w:pStyle w:val="Textbody"/>
        <w:tabs>
          <w:tab w:val="left" w:pos="851"/>
        </w:tabs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ab/>
        <w:t>В 2023 году осуществлением поставленных перед администрацией задач занимались глава сельского поселения, ведущий специалист администрации сельского поселения, инспектор, специалист по военно-учетной работе, директор МКУ «</w:t>
      </w:r>
      <w:proofErr w:type="spellStart"/>
      <w:r w:rsidRPr="00583F77">
        <w:rPr>
          <w:rFonts w:cs="Times New Roman"/>
          <w:sz w:val="28"/>
          <w:szCs w:val="28"/>
        </w:rPr>
        <w:t>Почепской</w:t>
      </w:r>
      <w:proofErr w:type="spellEnd"/>
      <w:r w:rsidRPr="00583F77">
        <w:rPr>
          <w:rFonts w:cs="Times New Roman"/>
          <w:sz w:val="28"/>
          <w:szCs w:val="28"/>
        </w:rPr>
        <w:t xml:space="preserve"> отдел технического обслуживания», инструктор по спорту.</w:t>
      </w:r>
    </w:p>
    <w:p w:rsidR="00583F77" w:rsidRPr="00583F77" w:rsidRDefault="00583F77" w:rsidP="00583F77">
      <w:pPr>
        <w:pStyle w:val="Textbody"/>
        <w:tabs>
          <w:tab w:val="left" w:pos="851"/>
        </w:tabs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ab/>
        <w:t>Основным направлением работы Администрации является организация качественной работы с населением.</w:t>
      </w:r>
    </w:p>
    <w:p w:rsidR="00583F77" w:rsidRPr="00583F77" w:rsidRDefault="00583F77" w:rsidP="00583F77">
      <w:pPr>
        <w:pStyle w:val="Textbody"/>
        <w:tabs>
          <w:tab w:val="left" w:pos="851"/>
        </w:tabs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ab/>
        <w:t xml:space="preserve">Через обращения граждан как письменные, так и устные, формируется и корректируется план осуществляемой и перспективной работы Администрации. 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 xml:space="preserve">     За 2023 в Администрацию поселения поступило 48 обращений, из них письменных - 3, устных – 45, которые были рассмотрены и вынесены по ним определенные решения. Выдано 451 справки (о составе семьи, о регистрации) и 65 выписок из </w:t>
      </w:r>
      <w:proofErr w:type="spellStart"/>
      <w:r w:rsidRPr="00583F77">
        <w:rPr>
          <w:rFonts w:cs="Times New Roman"/>
          <w:sz w:val="28"/>
          <w:szCs w:val="28"/>
        </w:rPr>
        <w:t>похозяйственных</w:t>
      </w:r>
      <w:proofErr w:type="spellEnd"/>
      <w:r w:rsidRPr="00583F77">
        <w:rPr>
          <w:rFonts w:cs="Times New Roman"/>
          <w:sz w:val="28"/>
          <w:szCs w:val="28"/>
        </w:rPr>
        <w:t xml:space="preserve"> книг. За отчетный год было совершено 41 нотариальное действие (выдача доверенностей). Все доверенности размещаются на портале Федеральной Нотариальной Палаты. За совершение нотариальных действий получено госпошлины в размере 7,0 </w:t>
      </w:r>
      <w:proofErr w:type="spellStart"/>
      <w:r w:rsidRPr="00583F77">
        <w:rPr>
          <w:rFonts w:cs="Times New Roman"/>
          <w:sz w:val="28"/>
          <w:szCs w:val="28"/>
        </w:rPr>
        <w:t>тыс.руб</w:t>
      </w:r>
      <w:proofErr w:type="spellEnd"/>
      <w:r w:rsidRPr="00583F77">
        <w:rPr>
          <w:rFonts w:cs="Times New Roman"/>
          <w:sz w:val="28"/>
          <w:szCs w:val="28"/>
        </w:rPr>
        <w:t>.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 xml:space="preserve">     Жители обращаются в Администрацию поселения по поводу выдачи справок для оформления документов на получение льгот, оформления </w:t>
      </w:r>
      <w:r w:rsidRPr="00583F77">
        <w:rPr>
          <w:rFonts w:cs="Times New Roman"/>
          <w:sz w:val="28"/>
          <w:szCs w:val="28"/>
        </w:rPr>
        <w:lastRenderedPageBreak/>
        <w:t>домовладений и земельных участков в собственность. Поступали вопросы по земельным спорам соседей, по уличному освещению и замене перегоревших ламп, по принятию мер к бездомным собакам, спиливанию аварийных деревьев и многие другие.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 xml:space="preserve">   В своей работе Администрация стремится к тому, чтобы ни одно обращение жителей не осталось без рассмотрения. За последние годы, в связи с приходом в нашу жизнь интернета, значительно увеличился объем работы специалистов. По мимо бумажной документации необходимо всю информацию размещать на сайте, вносить сведения во многие появившиеся федеральные программы комплексного развития. Так, с 2023 года Администрация поселения предоставляет муниципальные услуги в электронном виде, продолжает работу с </w:t>
      </w:r>
      <w:proofErr w:type="gramStart"/>
      <w:r w:rsidRPr="00583F77">
        <w:rPr>
          <w:rFonts w:cs="Times New Roman"/>
          <w:sz w:val="28"/>
          <w:szCs w:val="28"/>
        </w:rPr>
        <w:t>программой  «</w:t>
      </w:r>
      <w:proofErr w:type="gramEnd"/>
      <w:r w:rsidRPr="00583F77">
        <w:rPr>
          <w:rFonts w:cs="Times New Roman"/>
          <w:sz w:val="28"/>
          <w:szCs w:val="28"/>
        </w:rPr>
        <w:t xml:space="preserve">Федеральная информационная адресная система (ФИАС)», которая служит для упорядочивания адресной части поселении. Кроме того, специалисты поселения активно работают с сайтом </w:t>
      </w:r>
      <w:proofErr w:type="spellStart"/>
      <w:r w:rsidRPr="00583F77">
        <w:rPr>
          <w:rFonts w:cs="Times New Roman"/>
          <w:sz w:val="28"/>
          <w:szCs w:val="28"/>
        </w:rPr>
        <w:t>Росреестра</w:t>
      </w:r>
      <w:proofErr w:type="spellEnd"/>
      <w:r w:rsidRPr="00583F77">
        <w:rPr>
          <w:rFonts w:cs="Times New Roman"/>
          <w:sz w:val="28"/>
          <w:szCs w:val="28"/>
        </w:rPr>
        <w:t xml:space="preserve"> по Воронежской области, за 2023 г. получено более 300 ответов на запросы с сайта </w:t>
      </w:r>
      <w:proofErr w:type="spellStart"/>
      <w:r w:rsidRPr="00583F77">
        <w:rPr>
          <w:rFonts w:cs="Times New Roman"/>
          <w:sz w:val="28"/>
          <w:szCs w:val="28"/>
        </w:rPr>
        <w:t>Росреестр</w:t>
      </w:r>
      <w:proofErr w:type="spellEnd"/>
      <w:r w:rsidRPr="00583F77">
        <w:rPr>
          <w:rFonts w:cs="Times New Roman"/>
          <w:sz w:val="28"/>
          <w:szCs w:val="28"/>
        </w:rPr>
        <w:t>.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 xml:space="preserve">    Для удобства жителей в Администрации сельского поселения работает специалист МФЦ, который оказывает помощь в оформлении документов на выдачу и замену паспорта, регистрацию по месту жительства, оформление пособий и социальных выплат населению, а также услуги по пенсионному фонду, регистрация граждан на </w:t>
      </w:r>
      <w:proofErr w:type="spellStart"/>
      <w:proofErr w:type="gramStart"/>
      <w:r w:rsidRPr="00583F77">
        <w:rPr>
          <w:rFonts w:cs="Times New Roman"/>
          <w:sz w:val="28"/>
          <w:szCs w:val="28"/>
        </w:rPr>
        <w:t>гос.услугах</w:t>
      </w:r>
      <w:proofErr w:type="spellEnd"/>
      <w:proofErr w:type="gramEnd"/>
      <w:r w:rsidRPr="00583F77">
        <w:rPr>
          <w:rFonts w:cs="Times New Roman"/>
          <w:sz w:val="28"/>
          <w:szCs w:val="28"/>
        </w:rPr>
        <w:t xml:space="preserve"> и многое другое. В этом году специалист МФЦ работает полный день.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 xml:space="preserve">     </w:t>
      </w:r>
    </w:p>
    <w:p w:rsidR="00583F77" w:rsidRPr="00583F77" w:rsidRDefault="00583F77" w:rsidP="00583F77">
      <w:pPr>
        <w:pStyle w:val="Textbody"/>
        <w:ind w:firstLine="851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 xml:space="preserve">В 2023 году проведено 6 заседаний Совета народных депутатов </w:t>
      </w:r>
      <w:proofErr w:type="spellStart"/>
      <w:r w:rsidRPr="00583F77">
        <w:rPr>
          <w:rFonts w:cs="Times New Roman"/>
          <w:sz w:val="28"/>
          <w:szCs w:val="28"/>
        </w:rPr>
        <w:t>Почепского</w:t>
      </w:r>
      <w:proofErr w:type="spellEnd"/>
      <w:r w:rsidRPr="00583F77">
        <w:rPr>
          <w:rFonts w:cs="Times New Roman"/>
          <w:sz w:val="28"/>
          <w:szCs w:val="28"/>
        </w:rPr>
        <w:t xml:space="preserve"> сельского поселения, на которых рассмотрено и принято </w:t>
      </w:r>
      <w:proofErr w:type="gramStart"/>
      <w:r w:rsidRPr="00583F77">
        <w:rPr>
          <w:rFonts w:cs="Times New Roman"/>
          <w:sz w:val="28"/>
          <w:szCs w:val="28"/>
        </w:rPr>
        <w:t>50  решений</w:t>
      </w:r>
      <w:proofErr w:type="gramEnd"/>
      <w:r w:rsidRPr="00583F77">
        <w:rPr>
          <w:rFonts w:cs="Times New Roman"/>
          <w:sz w:val="28"/>
          <w:szCs w:val="28"/>
        </w:rPr>
        <w:t xml:space="preserve"> по ряду важных вопросов, администрацией в рамках нормотворческой деятельности за отчетный период было издано 144 постановлений, 45 распоряжений по основной деятельности администрации и 50 -  по личному составу.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 xml:space="preserve">    Все проекты и уже утвержденные нормативные правовые акты проходят антикоррупционную экспертизу в администрации, а также направляются в прокуратуру Лискинского района.    </w:t>
      </w:r>
    </w:p>
    <w:p w:rsidR="00583F77" w:rsidRPr="00583F77" w:rsidRDefault="00583F77" w:rsidP="00583F77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583F77" w:rsidRPr="00583F77" w:rsidRDefault="00583F77" w:rsidP="00583F77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  <w:r w:rsidRPr="00583F77">
        <w:rPr>
          <w:rFonts w:cs="Times New Roman"/>
          <w:b/>
          <w:sz w:val="28"/>
          <w:szCs w:val="28"/>
        </w:rPr>
        <w:t>Информационное обеспечение.</w:t>
      </w:r>
    </w:p>
    <w:p w:rsidR="00583F77" w:rsidRPr="00583F77" w:rsidRDefault="00583F77" w:rsidP="00583F77">
      <w:pPr>
        <w:pStyle w:val="Textbody"/>
        <w:ind w:firstLine="851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>Вся работа администрации открыта для жителей поселения. Информационным источником для изучения деятельности администрации является официальный сайт муниципального образования в сети Интернет и газета «</w:t>
      </w:r>
      <w:proofErr w:type="spellStart"/>
      <w:r w:rsidRPr="00583F77">
        <w:rPr>
          <w:rFonts w:cs="Times New Roman"/>
          <w:sz w:val="28"/>
          <w:szCs w:val="28"/>
        </w:rPr>
        <w:t>Почепской</w:t>
      </w:r>
      <w:proofErr w:type="spellEnd"/>
      <w:r w:rsidRPr="00583F77">
        <w:rPr>
          <w:rFonts w:cs="Times New Roman"/>
          <w:sz w:val="28"/>
          <w:szCs w:val="28"/>
        </w:rPr>
        <w:t xml:space="preserve"> муниципальный вестник», где можно ознакомиться с нормативно-правовыми актами, получить подробную информацию о работе Совета депутатов, администрации и учреждений нашего поселения. С 01 декабря 2022 года деятельность работы администрации поселения и Совета народных депутатов освящается на официальных страницах в социальных сетях Одноклассники, </w:t>
      </w:r>
      <w:proofErr w:type="spellStart"/>
      <w:r w:rsidRPr="00583F77">
        <w:rPr>
          <w:rFonts w:cs="Times New Roman"/>
          <w:sz w:val="28"/>
          <w:szCs w:val="28"/>
        </w:rPr>
        <w:t>Вконтакте</w:t>
      </w:r>
      <w:proofErr w:type="spellEnd"/>
      <w:r w:rsidRPr="00583F77">
        <w:rPr>
          <w:rFonts w:cs="Times New Roman"/>
          <w:sz w:val="28"/>
          <w:szCs w:val="28"/>
        </w:rPr>
        <w:t xml:space="preserve"> и Телеграмм, где также можно ознакомиться с событиями в жизни поселения, узнать о достигнутых результатах и возникающих проблемах. Надеюсь, что все эти ресурсы позволяют нам сделать работу администрации более понятной и открытой.</w:t>
      </w:r>
    </w:p>
    <w:p w:rsidR="00583F77" w:rsidRPr="00583F77" w:rsidRDefault="00583F77" w:rsidP="00583F77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</w:p>
    <w:p w:rsidR="00583F77" w:rsidRPr="00583F77" w:rsidRDefault="00583F77" w:rsidP="00583F77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  <w:r w:rsidRPr="00583F77">
        <w:rPr>
          <w:rFonts w:cs="Times New Roman"/>
          <w:b/>
          <w:sz w:val="28"/>
          <w:szCs w:val="28"/>
        </w:rPr>
        <w:lastRenderedPageBreak/>
        <w:t>Воинский учет.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  <w:r w:rsidRPr="00583F77">
        <w:rPr>
          <w:rFonts w:eastAsia="Times New Roman" w:cs="Times New Roman"/>
          <w:sz w:val="28"/>
          <w:szCs w:val="28"/>
        </w:rPr>
        <w:t>По итогам 2023 года на воинском учете состоит 391 человека, из них прапорщики, сержанты и солдаты - 387 человек, офицеров – 4.  Призывников – 48 человек. Для прохождения срочной воинской службы от нашего поселения отправлено 2 человека. На первичный воинский учет</w:t>
      </w:r>
      <w:r w:rsidRPr="00583F77">
        <w:rPr>
          <w:rFonts w:eastAsia="Times New Roman" w:cs="Times New Roman"/>
          <w:color w:val="212121"/>
          <w:sz w:val="28"/>
          <w:szCs w:val="28"/>
        </w:rPr>
        <w:t xml:space="preserve"> поставлено 11 человек. </w:t>
      </w:r>
      <w:r w:rsidRPr="00583F77">
        <w:rPr>
          <w:rFonts w:cs="Times New Roman"/>
          <w:sz w:val="28"/>
          <w:szCs w:val="28"/>
        </w:rPr>
        <w:t xml:space="preserve">16 жителей нашего поселения задействованы в специальной военной операции на Украине. 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</w:p>
    <w:p w:rsidR="00583F77" w:rsidRPr="00583F77" w:rsidRDefault="00583F77" w:rsidP="00583F77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  <w:r w:rsidRPr="00583F77">
        <w:rPr>
          <w:rFonts w:cs="Times New Roman"/>
          <w:b/>
          <w:sz w:val="28"/>
          <w:szCs w:val="28"/>
        </w:rPr>
        <w:t>Владение, пользование и распоряжение имуществом, находящимся в муниципальной собственности поселения.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>В реестре муниципального имущества поселения в настоящее время находится 67 объектов движимого и недвижимого имущества. Оформлено в муниципальную собственность 78% всего имущества. Имущество имеется в наличии и используется по назначению.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</w:p>
    <w:p w:rsidR="00583F77" w:rsidRPr="00583F77" w:rsidRDefault="00583F77" w:rsidP="00583F77">
      <w:pPr>
        <w:pStyle w:val="Textbody"/>
        <w:ind w:firstLine="567"/>
        <w:jc w:val="center"/>
        <w:rPr>
          <w:rFonts w:cs="Times New Roman"/>
          <w:b/>
          <w:sz w:val="28"/>
          <w:szCs w:val="28"/>
        </w:rPr>
      </w:pPr>
      <w:r w:rsidRPr="00583F77">
        <w:rPr>
          <w:rFonts w:cs="Times New Roman"/>
          <w:b/>
          <w:sz w:val="28"/>
          <w:szCs w:val="28"/>
        </w:rPr>
        <w:t>Организация благоустройства территории поселения.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  <w:r w:rsidRPr="00583F77">
        <w:rPr>
          <w:rFonts w:cs="Times New Roman"/>
          <w:color w:val="212121"/>
          <w:sz w:val="28"/>
          <w:szCs w:val="28"/>
          <w:shd w:val="clear" w:color="auto" w:fill="FFFFFF"/>
        </w:rPr>
        <w:t xml:space="preserve">Одним из направлений деятельности администрации сельского поселения являются вопросы санитарного состояния и благоустройства населенных пунктов. В </w:t>
      </w:r>
      <w:proofErr w:type="gramStart"/>
      <w:r w:rsidRPr="00583F77">
        <w:rPr>
          <w:rFonts w:cs="Times New Roman"/>
          <w:color w:val="212121"/>
          <w:sz w:val="28"/>
          <w:szCs w:val="28"/>
          <w:shd w:val="clear" w:color="auto" w:fill="FFFFFF"/>
        </w:rPr>
        <w:t>течение  весенне</w:t>
      </w:r>
      <w:proofErr w:type="gramEnd"/>
      <w:r w:rsidRPr="00583F77">
        <w:rPr>
          <w:rFonts w:cs="Times New Roman"/>
          <w:color w:val="212121"/>
          <w:sz w:val="28"/>
          <w:szCs w:val="28"/>
          <w:shd w:val="clear" w:color="auto" w:fill="FFFFFF"/>
        </w:rPr>
        <w:t xml:space="preserve">-летнего и осеннего периода регулярно проводился </w:t>
      </w:r>
      <w:proofErr w:type="spellStart"/>
      <w:r w:rsidRPr="00583F77">
        <w:rPr>
          <w:rFonts w:cs="Times New Roman"/>
          <w:color w:val="212121"/>
          <w:sz w:val="28"/>
          <w:szCs w:val="28"/>
          <w:shd w:val="clear" w:color="auto" w:fill="FFFFFF"/>
        </w:rPr>
        <w:t>обкос</w:t>
      </w:r>
      <w:proofErr w:type="spellEnd"/>
      <w:r w:rsidRPr="00583F77">
        <w:rPr>
          <w:rFonts w:cs="Times New Roman"/>
          <w:color w:val="212121"/>
          <w:sz w:val="28"/>
          <w:szCs w:val="28"/>
          <w:shd w:val="clear" w:color="auto" w:fill="FFFFFF"/>
        </w:rPr>
        <w:t xml:space="preserve">  внутри поселковых дорог, придомовых территорий. В рамках месячника по благоустройству </w:t>
      </w:r>
      <w:r w:rsidRPr="00583F77">
        <w:rPr>
          <w:rFonts w:cs="Times New Roman"/>
          <w:sz w:val="28"/>
          <w:szCs w:val="28"/>
        </w:rPr>
        <w:t xml:space="preserve">в 2023 году, проведены следующие работы: убирали несанкционированные свалки, высаживали цветы, поливали клумбы, красили и убирали детские площадки, высадили 150 берез на территории аллеи Славы с. Ермоловка и 50 саженцев на территории с. Почепское, чистили снег и тротуары. Работники </w:t>
      </w:r>
      <w:proofErr w:type="spellStart"/>
      <w:r w:rsidRPr="00583F77">
        <w:rPr>
          <w:rFonts w:cs="Times New Roman"/>
          <w:sz w:val="28"/>
          <w:szCs w:val="28"/>
        </w:rPr>
        <w:t>Ермоловского</w:t>
      </w:r>
      <w:proofErr w:type="spellEnd"/>
      <w:r w:rsidRPr="00583F77">
        <w:rPr>
          <w:rFonts w:cs="Times New Roman"/>
          <w:sz w:val="28"/>
          <w:szCs w:val="28"/>
        </w:rPr>
        <w:t xml:space="preserve"> Дома культуры постоянно следили за чистотой на Явленном колодце.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 xml:space="preserve">На территории </w:t>
      </w:r>
      <w:proofErr w:type="spellStart"/>
      <w:r w:rsidRPr="00583F77">
        <w:rPr>
          <w:rFonts w:cs="Times New Roman"/>
          <w:sz w:val="28"/>
          <w:szCs w:val="28"/>
        </w:rPr>
        <w:t>Почепского</w:t>
      </w:r>
      <w:proofErr w:type="spellEnd"/>
      <w:r w:rsidRPr="00583F77">
        <w:rPr>
          <w:rFonts w:cs="Times New Roman"/>
          <w:sz w:val="28"/>
          <w:szCs w:val="28"/>
        </w:rPr>
        <w:t xml:space="preserve"> сельского поселения располагается 5 кладбищ. Работа по благоустройству ведется регулярно: весной территория вокруг кладбищ была очищена от мусора, завезен песок, убираем ничейные могилы, спиливаем сухие ветки и деревья. </w:t>
      </w:r>
    </w:p>
    <w:p w:rsidR="00583F77" w:rsidRPr="00583F77" w:rsidRDefault="00583F77" w:rsidP="00583F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в селах, которые входят в Почепское сельское поселение, существуют и активно работают </w:t>
      </w:r>
      <w:r w:rsidRPr="00583F77">
        <w:rPr>
          <w:rFonts w:ascii="Times New Roman" w:hAnsi="Times New Roman" w:cs="Times New Roman"/>
          <w:sz w:val="28"/>
          <w:szCs w:val="28"/>
        </w:rPr>
        <w:t>территориальные общественные сообщества</w:t>
      </w:r>
      <w:r w:rsidRPr="00583F77">
        <w:rPr>
          <w:rFonts w:ascii="Times New Roman" w:eastAsia="Times New Roman" w:hAnsi="Times New Roman" w:cs="Times New Roman"/>
          <w:sz w:val="28"/>
          <w:szCs w:val="28"/>
        </w:rPr>
        <w:t xml:space="preserve">, которые совместно с сотрудниками Администрации решают наболевшие вопросы. Это </w:t>
      </w:r>
      <w:r w:rsidRPr="00583F77">
        <w:rPr>
          <w:rFonts w:ascii="Times New Roman" w:hAnsi="Times New Roman" w:cs="Times New Roman"/>
          <w:sz w:val="28"/>
          <w:szCs w:val="28"/>
        </w:rPr>
        <w:t>ТОС «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Крюковка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>», ТОС «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Красинское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>», ТОС «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Селяночка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>», ТОС «Хуторянка», ТОС «Дмитриевка».</w:t>
      </w:r>
    </w:p>
    <w:p w:rsidR="00583F77" w:rsidRPr="00583F77" w:rsidRDefault="00583F77" w:rsidP="00583F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В 2023 году ТОС «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Селяночка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» стал призером конкурса проектов территориального общественного самоуправления в Воронежской области при поддержке АНО «Образ будущего» и получил грант в сумме 250,0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>. на реализацию проекта по установке светодиодных фигур в сквере с. Ермоловка «Праздник к нам приходит».</w:t>
      </w:r>
    </w:p>
    <w:p w:rsidR="00583F77" w:rsidRPr="00583F77" w:rsidRDefault="00583F77" w:rsidP="00583F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Администрация поселения старается поддерживать деятельность общественных организаций на всех этапах, от проектирования, до сдачи отчетности. Участие в конкурсах ТОС и АНО «Образ будущего» продолжится и в 2024 г. Так, в этом году заявки на конкурс подали три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</w:t>
      </w:r>
      <w:r w:rsidRPr="00583F77">
        <w:rPr>
          <w:rFonts w:ascii="Times New Roman" w:hAnsi="Times New Roman" w:cs="Times New Roman"/>
          <w:sz w:val="28"/>
          <w:szCs w:val="28"/>
        </w:rPr>
        <w:lastRenderedPageBreak/>
        <w:t>– это «Хуторянка» с проектом «Благоустройство спортивной площадки «Уголок здоровья», ТОС «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Крюковка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>» – проект «Благоустройство места отдыха «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Рябинушки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>»», ТОС «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Красинское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» – проект «Установка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флагштогов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«Равнение на флаг!»».</w:t>
      </w:r>
    </w:p>
    <w:p w:rsidR="00583F77" w:rsidRPr="00583F77" w:rsidRDefault="00583F77" w:rsidP="00583F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Большую помощь в работе с населением оказывает общественная организация Совет ветеранов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583F77" w:rsidRPr="00583F77" w:rsidRDefault="00583F77" w:rsidP="00583F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        В 2023 году с их помощью было проведено более 30 массовых мероприятий: праздничные концерты, участие в экологических субботниках, благоустройство памятников, уход за могилами ветеранов Великой Отечественной войны, адресная помощь нуждающимся жителям.        </w:t>
      </w:r>
    </w:p>
    <w:p w:rsidR="00583F77" w:rsidRPr="00583F77" w:rsidRDefault="00583F77" w:rsidP="00583F7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F77">
        <w:rPr>
          <w:rFonts w:ascii="Times New Roman" w:eastAsia="Times New Roman" w:hAnsi="Times New Roman" w:cs="Times New Roman"/>
          <w:sz w:val="28"/>
          <w:szCs w:val="28"/>
        </w:rPr>
        <w:t>В каждом населенном пункте всегда найдутся свои неотложные нужды и запросы. И решить всё в одиночку Главе Администрации вряд ли удастся. На помощь приходят инициативные, болеющие за общее дело люди, неравнодушные к прошлому, настоящему и будущему своей малой Родины.</w:t>
      </w:r>
    </w:p>
    <w:p w:rsidR="00583F77" w:rsidRPr="00583F77" w:rsidRDefault="00583F77" w:rsidP="00583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        Так, благодаря инициативе граждан, в рамках </w:t>
      </w:r>
      <w:r w:rsidRPr="00583F77">
        <w:rPr>
          <w:rFonts w:ascii="Times New Roman" w:hAnsi="Times New Roman" w:cs="Times New Roman"/>
          <w:bCs/>
          <w:sz w:val="28"/>
          <w:szCs w:val="28"/>
        </w:rPr>
        <w:t>государственной программы Воронежской области «Содействие развитию муниципальных образований и местного самоуправления»</w:t>
      </w:r>
      <w:r w:rsidRPr="00583F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3F77">
        <w:rPr>
          <w:rFonts w:ascii="Times New Roman" w:hAnsi="Times New Roman" w:cs="Times New Roman"/>
          <w:bCs/>
          <w:sz w:val="28"/>
          <w:szCs w:val="28"/>
        </w:rPr>
        <w:t>в 2023 году в</w:t>
      </w:r>
      <w:r w:rsidRPr="00583F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3F77">
        <w:rPr>
          <w:rFonts w:ascii="Times New Roman" w:hAnsi="Times New Roman" w:cs="Times New Roman"/>
          <w:sz w:val="28"/>
          <w:szCs w:val="28"/>
        </w:rPr>
        <w:t xml:space="preserve">с. Почепское по ул. Коммунистическая построен сквер, в котором обустроены зоны совместного отдыха, </w:t>
      </w:r>
      <w:proofErr w:type="gramStart"/>
      <w:r w:rsidRPr="00583F77">
        <w:rPr>
          <w:rFonts w:ascii="Times New Roman" w:hAnsi="Times New Roman" w:cs="Times New Roman"/>
          <w:sz w:val="28"/>
          <w:szCs w:val="28"/>
        </w:rPr>
        <w:t>детская  и</w:t>
      </w:r>
      <w:proofErr w:type="gramEnd"/>
      <w:r w:rsidRPr="00583F77">
        <w:rPr>
          <w:rFonts w:ascii="Times New Roman" w:hAnsi="Times New Roman" w:cs="Times New Roman"/>
          <w:sz w:val="28"/>
          <w:szCs w:val="28"/>
        </w:rPr>
        <w:t xml:space="preserve"> спортивная площадки, созданы условия для полноценного досуга взрослых и детей. Стоимость составила 7158,6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., (в том числе средства областного бюджета – 5245,8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., местный </w:t>
      </w:r>
      <w:proofErr w:type="gramStart"/>
      <w:r w:rsidRPr="00583F77">
        <w:rPr>
          <w:rFonts w:ascii="Times New Roman" w:hAnsi="Times New Roman" w:cs="Times New Roman"/>
          <w:sz w:val="28"/>
          <w:szCs w:val="28"/>
        </w:rPr>
        <w:t>бюджет  -</w:t>
      </w:r>
      <w:proofErr w:type="gramEnd"/>
      <w:r w:rsidRPr="00583F77">
        <w:rPr>
          <w:rFonts w:ascii="Times New Roman" w:hAnsi="Times New Roman" w:cs="Times New Roman"/>
          <w:sz w:val="28"/>
          <w:szCs w:val="28"/>
        </w:rPr>
        <w:t xml:space="preserve">1192,8 тыс. руб.). Также проведено устройство ограждения данного сквера, стоимостью 1247,3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>. – средства местного бюджета, и ремонт тротуарной дорожки, прилегающей к скверу.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  <w:r w:rsidRPr="00583F77">
        <w:rPr>
          <w:rFonts w:cs="Times New Roman"/>
          <w:sz w:val="28"/>
          <w:szCs w:val="28"/>
        </w:rPr>
        <w:tab/>
        <w:t xml:space="preserve">При поддержке Департамента АПК, в рамках программы «Комплексное развитие сельских территорий» в с. Почепское был реализован проект «Обустройство прилегающей территории к зданию администрации», что позволило создать привлекательный вид административному центру нашего поселения. Стоимость работ по проекту составила: 2 444,8 </w:t>
      </w:r>
      <w:proofErr w:type="spellStart"/>
      <w:r w:rsidRPr="00583F77">
        <w:rPr>
          <w:rFonts w:cs="Times New Roman"/>
          <w:sz w:val="28"/>
          <w:szCs w:val="28"/>
        </w:rPr>
        <w:t>тыс.руб</w:t>
      </w:r>
      <w:proofErr w:type="spellEnd"/>
      <w:r w:rsidRPr="00583F77">
        <w:rPr>
          <w:rFonts w:cs="Times New Roman"/>
          <w:sz w:val="28"/>
          <w:szCs w:val="28"/>
        </w:rPr>
        <w:t xml:space="preserve">., из которых федеральный бюджет – 1629,1 </w:t>
      </w:r>
      <w:proofErr w:type="spellStart"/>
      <w:r w:rsidRPr="00583F77">
        <w:rPr>
          <w:rFonts w:cs="Times New Roman"/>
          <w:sz w:val="28"/>
          <w:szCs w:val="28"/>
        </w:rPr>
        <w:t>тыс.руб</w:t>
      </w:r>
      <w:proofErr w:type="spellEnd"/>
      <w:r w:rsidRPr="00583F77">
        <w:rPr>
          <w:rFonts w:cs="Times New Roman"/>
          <w:sz w:val="28"/>
          <w:szCs w:val="28"/>
        </w:rPr>
        <w:t xml:space="preserve">., областной бюджет – 33,2 </w:t>
      </w:r>
      <w:proofErr w:type="spellStart"/>
      <w:r w:rsidRPr="00583F77">
        <w:rPr>
          <w:rFonts w:cs="Times New Roman"/>
          <w:sz w:val="28"/>
          <w:szCs w:val="28"/>
        </w:rPr>
        <w:t>тыс.руб</w:t>
      </w:r>
      <w:proofErr w:type="spellEnd"/>
      <w:r w:rsidRPr="00583F77">
        <w:rPr>
          <w:rFonts w:cs="Times New Roman"/>
          <w:sz w:val="28"/>
          <w:szCs w:val="28"/>
        </w:rPr>
        <w:t xml:space="preserve">., местный бюджет – 782,5 </w:t>
      </w:r>
      <w:proofErr w:type="spellStart"/>
      <w:r w:rsidRPr="00583F77">
        <w:rPr>
          <w:rFonts w:cs="Times New Roman"/>
          <w:sz w:val="28"/>
          <w:szCs w:val="28"/>
        </w:rPr>
        <w:t>тыс.руб</w:t>
      </w:r>
      <w:proofErr w:type="spellEnd"/>
      <w:r w:rsidRPr="00583F77">
        <w:rPr>
          <w:rFonts w:cs="Times New Roman"/>
          <w:sz w:val="28"/>
          <w:szCs w:val="28"/>
        </w:rPr>
        <w:t>.</w:t>
      </w:r>
    </w:p>
    <w:p w:rsidR="00583F77" w:rsidRPr="00583F77" w:rsidRDefault="00583F77" w:rsidP="00583F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ab/>
        <w:t xml:space="preserve">В рамках муниципальной программы «Развитие территории поселения» в 2023 году в с. Почепское проведен текущий ремонт памятника воинам односельчанам. Стоимость работ – 333,7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>. (местный бюджет).</w:t>
      </w:r>
    </w:p>
    <w:p w:rsidR="00583F77" w:rsidRPr="00583F77" w:rsidRDefault="00583F77" w:rsidP="00583F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ab/>
        <w:t>Проведена большая работа по корчеванию старых пней и вырубке тополей в сквере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Исполняя полномочия по организации благоустройства территории поселения, разработаны и утверждены Правила благоустройства территории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сельского поселения. Большое внимание в правилах отведено благоустройству придомовых территорий. Уже традицией у жителей стала сезонная уборка придомовых территорий, посадка цветов. Но не все следят за их состоянием. В прошлом году жителям нашего поселения было вынесено 3 предписания, часть из них была исполнена добровольно, но не обошлось без наложения административного штрафа. В бюджет сельского поселения поступило 5 тыс. руб.</w:t>
      </w:r>
    </w:p>
    <w:p w:rsidR="00583F77" w:rsidRPr="00583F77" w:rsidRDefault="00583F77" w:rsidP="00583F77">
      <w:pPr>
        <w:pStyle w:val="Textbody"/>
        <w:ind w:firstLine="567"/>
        <w:rPr>
          <w:rFonts w:cs="Times New Roman"/>
          <w:sz w:val="28"/>
          <w:szCs w:val="28"/>
        </w:rPr>
      </w:pPr>
    </w:p>
    <w:p w:rsidR="00583F77" w:rsidRPr="00583F77" w:rsidRDefault="00583F77" w:rsidP="00583F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77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в границах поселения электро-, газо- и водоснабжения населения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Для комфортного проживания граждан на территории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сельского поселения созданы условия для предоставления им услуг по электро-, газо- и водоснабжению. 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Электроснабжением обеспечено 100 % домовладений в поселении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color w:val="1D1D1D"/>
          <w:sz w:val="28"/>
          <w:szCs w:val="28"/>
          <w:shd w:val="clear" w:color="auto" w:fill="BFC0C0"/>
        </w:rPr>
      </w:pPr>
      <w:r w:rsidRPr="00583F77">
        <w:rPr>
          <w:rFonts w:ascii="Times New Roman" w:hAnsi="Times New Roman" w:cs="Times New Roman"/>
          <w:sz w:val="28"/>
          <w:szCs w:val="28"/>
        </w:rPr>
        <w:t>На сегодняшний день 250 светильников освещают улицы сельского поселения, из них 120 светильников светодиодные.  В течение года, по заявкам жителей, проводилась работа по замене сгоревших лампочек, фонарей. Всего за год поменяли 64 лампочки и 25 фонарей. В данный момент фонари со светодиодными лампами меняем на готовые светодиодные фонари из-за качества: они ярче и долговечнее. Работу по замене светильников продолжим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Газоснабжением обеспечено 95% жилых домовладений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о бесплатной газификации жилых домов, в 2023 году газоснабжение подключили в 2 домовладениях. 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Центральным водоснабжением обеспечены 6 дворов в с. Ермоловка по ул. Новая, а в с. Почепское –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Почепская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Почепской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детсад,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Почепской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ФАП, администрация сельского поселения,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Почепской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ДК. В течение прошедшего года проводили контроль качества воды, данные о качестве воды размещены на официальном сайте администрации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сельского поселения и соответствуют нормам. С января 2024 г. центральным водоснабжением будет заниматься специализированная организация МУП «Водоканал». Решением Совета народных депутатов имущество (водопровод, башни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, скважины и земельные участки под ними) передано в собственность Лискинского муниципального района. 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3F77" w:rsidRPr="00583F77" w:rsidRDefault="00583F77" w:rsidP="00583F7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77">
        <w:rPr>
          <w:rFonts w:ascii="Times New Roman" w:hAnsi="Times New Roman" w:cs="Times New Roman"/>
          <w:b/>
          <w:sz w:val="28"/>
          <w:szCs w:val="28"/>
        </w:rPr>
        <w:t>Дорожная деятельность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Протяженность дорог местного значения в поселении составляет 83,7 км. Из них в асфальте 68 км., в щебне – 6 км., грунтовых – 9,7 км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За счет средств дорожного фонда в 2023 году: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- проведен капитальный ремонт дороги по ул. Колхозная в с. Почепское – 0,74 км (стоимость работ составила 3293,9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., в том числе средства областного бюджета – 3290,6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>.)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- отремонтирована дорога в асфальте в с. Дмитриевка по ул. Октябрьская – 0,2 км (стоимость работ составила 667,8 тыс. руб.)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- отремонтирована дорога в асфальте на х. Луговой по ул. Солнечная – 0,47 км (стоимость работ составила 2167,1 тыс. руб.)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- проведен ямочный ремонт дорог поселения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В летний период дороги окашиваются от сорной растительности, а в зимний период чистим от снега. Работа по содержанию дорог будет продолжаться и в этом году. 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В 2024 году в соответствии с Планом мероприятий по ремонту автомобильных дорог общего пользования местного значения в границах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сельского поселения планируем сделать ремонт дорог в асфальте: в с. Почепское по ул. Коммунистическая – 360 м., в с. Дмитриевка по ул. Юбилейная – 178 м., в с. Ермоловка по ул. Зеленая – 369 м. Провести </w:t>
      </w:r>
      <w:r w:rsidRPr="00583F77">
        <w:rPr>
          <w:rFonts w:ascii="Times New Roman" w:hAnsi="Times New Roman" w:cs="Times New Roman"/>
          <w:sz w:val="28"/>
          <w:szCs w:val="28"/>
        </w:rPr>
        <w:lastRenderedPageBreak/>
        <w:t xml:space="preserve">устройство щебеночного покрытия по ул. Березовая Роща – 280 м., а также продолжить ямочный ремонт по улицам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F77" w:rsidRPr="00583F77" w:rsidRDefault="00583F77" w:rsidP="00583F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77">
        <w:rPr>
          <w:rFonts w:ascii="Times New Roman" w:hAnsi="Times New Roman" w:cs="Times New Roman"/>
          <w:b/>
          <w:sz w:val="28"/>
          <w:szCs w:val="28"/>
        </w:rPr>
        <w:t>Создание условий для обеспечения жителей услугами связи, общественного питания, торговли и бытового обслуживания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Для обеспечения населения услугами на территории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сельского поселения работают 8 магазинов (1 в с. Ермоловка, 7 в с. Почепское), заправочная станция ООО «Селена», автомобильная мойка. В х. Луговой работает выездная торговая лавка, выезжает по четвергам. Ассортимент продуктов и промышленных товаров разнообразный, нареканий со стороны жителей нет. 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На территории поселения работают отделения почтовой связи. Населению предоставляются услуги по подписке газет и журналов (всего подписано 180 экземпляров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Лискинских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известий). 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Два раза в неделю работает филиал Сбербанка, где население производит различные операции со своими сбережениями, оплачивает коммунальные услуги и пользуется другими услугами, предоставляемыми банком. 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Транспортное обслуживание территории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 ООО «Пассажир». По территории поселения ходят рейсовые автобусы с маршрутами: Давыдовка - Кулешовка, Давыдовка –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Алемна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>. Все желающие могут уехать в нужное место по утвержденному расписанию, автобусы ездят по 5 раз в день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На территории поселения представлена и поддерживается сотовая связь различных операторов. Для усиления связи в с. Ермоловка установлена вышка «МЕГАФОН», а в с. Почепское установлена вышка «ТЕЛЕ2». В прошлом году многие жители с. Почепское подключили интернет по оптоволокну «С-Нет» (Новая Усмань). Нареканий к качеству и скорости интернета нет, работа по подключению будет продолжена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3F77" w:rsidRPr="00583F77" w:rsidRDefault="00583F77" w:rsidP="00583F7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77">
        <w:rPr>
          <w:rFonts w:ascii="Times New Roman" w:hAnsi="Times New Roman" w:cs="Times New Roman"/>
          <w:b/>
          <w:sz w:val="28"/>
          <w:szCs w:val="28"/>
        </w:rPr>
        <w:t>Участие в организации деятельности по сбору и транспортировке ТКО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Сбор и вывоз мусора бытовых отходов на территории сельского поселения осуществлялся Региональным оператором по обращению с ТКО «Государственное унитарное предприятие Воронежской области «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Облкоммунсервис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>»»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На сегодняшний день вывоз мусора осуществляется из 883 домовладений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сельского поселения, что составляет 98% жилого фонда населения.  </w:t>
      </w:r>
    </w:p>
    <w:p w:rsidR="00583F77" w:rsidRPr="00583F77" w:rsidRDefault="00583F77" w:rsidP="00583F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F77" w:rsidRPr="00583F77" w:rsidRDefault="00583F77" w:rsidP="00583F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77">
        <w:rPr>
          <w:rFonts w:ascii="Times New Roman" w:hAnsi="Times New Roman" w:cs="Times New Roman"/>
          <w:b/>
          <w:sz w:val="28"/>
          <w:szCs w:val="28"/>
        </w:rPr>
        <w:t>Работа бюджетных организации</w:t>
      </w:r>
    </w:p>
    <w:p w:rsidR="00583F77" w:rsidRPr="00583F77" w:rsidRDefault="00583F77" w:rsidP="00583F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77">
        <w:rPr>
          <w:rFonts w:ascii="Times New Roman" w:hAnsi="Times New Roman" w:cs="Times New Roman"/>
          <w:b/>
          <w:sz w:val="28"/>
          <w:szCs w:val="28"/>
        </w:rPr>
        <w:t>Школа и детский сад</w:t>
      </w:r>
    </w:p>
    <w:p w:rsidR="00583F77" w:rsidRPr="00583F77" w:rsidRDefault="00583F77" w:rsidP="00583F77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</w:pPr>
      <w:r w:rsidRPr="00583F7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 территории сельского поселения работают 2 средних общеобразовательных школы: </w:t>
      </w:r>
      <w:proofErr w:type="spellStart"/>
      <w:r w:rsidRPr="00583F77">
        <w:rPr>
          <w:rFonts w:ascii="Times New Roman" w:eastAsia="Times New Roman" w:hAnsi="Times New Roman" w:cs="Times New Roman"/>
          <w:color w:val="212121"/>
          <w:sz w:val="28"/>
          <w:szCs w:val="28"/>
        </w:rPr>
        <w:t>Почепская</w:t>
      </w:r>
      <w:proofErr w:type="spellEnd"/>
      <w:r w:rsidRPr="00583F7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 </w:t>
      </w:r>
      <w:proofErr w:type="spellStart"/>
      <w:r w:rsidRPr="00583F77">
        <w:rPr>
          <w:rFonts w:ascii="Times New Roman" w:eastAsia="Times New Roman" w:hAnsi="Times New Roman" w:cs="Times New Roman"/>
          <w:color w:val="212121"/>
          <w:sz w:val="28"/>
          <w:szCs w:val="28"/>
        </w:rPr>
        <w:t>Ермоловская</w:t>
      </w:r>
      <w:proofErr w:type="spellEnd"/>
      <w:r w:rsidRPr="00583F7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 2 детских сада. </w:t>
      </w:r>
      <w:r w:rsidRPr="00583F77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В школах обучается 233 ученика (106 – </w:t>
      </w:r>
      <w:proofErr w:type="spellStart"/>
      <w:r w:rsidRPr="00583F77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Почепская</w:t>
      </w:r>
      <w:proofErr w:type="spellEnd"/>
      <w:r w:rsidRPr="00583F77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СОШ, 127 – </w:t>
      </w:r>
      <w:proofErr w:type="spellStart"/>
      <w:r w:rsidRPr="00583F77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Ермоловская</w:t>
      </w:r>
      <w:proofErr w:type="spellEnd"/>
      <w:r w:rsidRPr="00583F77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СОШ). На воспитании в детских садах находятся 57 детей. (29 в </w:t>
      </w:r>
      <w:proofErr w:type="spellStart"/>
      <w:r w:rsidRPr="00583F77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Почепском</w:t>
      </w:r>
      <w:proofErr w:type="spellEnd"/>
      <w:r w:rsidRPr="00583F77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и </w:t>
      </w:r>
      <w:r w:rsidRPr="00583F77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lastRenderedPageBreak/>
        <w:t xml:space="preserve">28 в </w:t>
      </w:r>
      <w:proofErr w:type="spellStart"/>
      <w:r w:rsidRPr="00583F77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Ермоловском</w:t>
      </w:r>
      <w:proofErr w:type="spellEnd"/>
      <w:r w:rsidRPr="00583F77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). Основное направление работы в 2023 году – патриотическое воспитание учащихся. С детьми проводятся беседы  по патриотическому воспитанию ( «Герои нашей страны и нашего края», «Богатыри Земли Русской», «Дети ВОВ» и др.), а так же беседы приуроченные к памятным датам («Освобождение г. Воронеж от фашистских захватчиков», «Блокадный Ленинград» и др.); регулярно организуются выставки рисунков для солдат, выставки военной техники (модели различных военных машин), ребята вместе с родителями и педагогами пишут письма солдатам, проводятся праздничные мероприятия и мастер-классы по нравственно - патриотическому воспитанию (утренники «Осенние посиделки», «9 мая», «Бессмертный полк», театральные представления, спортивные развлечения «23 февраля» и др.).</w:t>
      </w:r>
    </w:p>
    <w:p w:rsidR="00583F77" w:rsidRPr="00583F77" w:rsidRDefault="00583F77" w:rsidP="00583F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 </w:t>
      </w:r>
    </w:p>
    <w:p w:rsidR="00583F77" w:rsidRPr="00583F77" w:rsidRDefault="00583F77" w:rsidP="00583F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77">
        <w:rPr>
          <w:rFonts w:ascii="Times New Roman" w:hAnsi="Times New Roman" w:cs="Times New Roman"/>
          <w:b/>
          <w:sz w:val="28"/>
          <w:szCs w:val="28"/>
        </w:rPr>
        <w:t>Медицина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Важнейшим фактором повышения качества жизни является обеспечение здоровья    населения. На территории сельского поселения в настоящее время работает амбулатория в с. Ермоловка и ФАП в с. Почепское, </w:t>
      </w:r>
      <w:r w:rsidRPr="00583F7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где осуществляют прием квалифицированные медицинские работники и можно приобрести лекарственные средства первой необходимости. 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Основная задача:</w:t>
      </w:r>
    </w:p>
    <w:p w:rsidR="00583F77" w:rsidRPr="00583F77" w:rsidRDefault="00583F77" w:rsidP="00583F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-выполнение мероприятий, направленных на профилактику и раннее выявление заболеваний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F77" w:rsidRPr="00583F77" w:rsidRDefault="00583F77" w:rsidP="00583F7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77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Работу по созданию условий для организации досуга и культурной </w:t>
      </w:r>
      <w:proofErr w:type="gramStart"/>
      <w:r w:rsidRPr="00583F77">
        <w:rPr>
          <w:rFonts w:ascii="Times New Roman" w:hAnsi="Times New Roman" w:cs="Times New Roman"/>
          <w:sz w:val="28"/>
          <w:szCs w:val="28"/>
        </w:rPr>
        <w:t>жизни  координирует</w:t>
      </w:r>
      <w:proofErr w:type="gramEnd"/>
      <w:r w:rsidRPr="00583F77">
        <w:rPr>
          <w:rFonts w:ascii="Times New Roman" w:hAnsi="Times New Roman" w:cs="Times New Roman"/>
          <w:sz w:val="28"/>
          <w:szCs w:val="28"/>
        </w:rPr>
        <w:t xml:space="preserve"> МКУК «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Почепской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ДК», в состав которого входит «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Ермоловский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сДК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Почепской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Ермоловский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дома культуры работают согласно утвержденного календарного плана. Все мероприятия освещались на официальных страницах домов культуры в социальной сети «Одноклассники», а </w:t>
      </w:r>
      <w:proofErr w:type="gramStart"/>
      <w:r w:rsidRPr="00583F77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583F77">
        <w:rPr>
          <w:rFonts w:ascii="Times New Roman" w:hAnsi="Times New Roman" w:cs="Times New Roman"/>
          <w:sz w:val="28"/>
          <w:szCs w:val="28"/>
        </w:rPr>
        <w:t xml:space="preserve"> на официальном сайте в сети Интернет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Почепском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Доме культуры в 2023 году проведен ремонт входной группы и крыши на сумму 648,7 тыс. руб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В прошедшем году наши работники культуры участвовали в таких мероприятиях, как: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- районный конкурс «</w:t>
      </w:r>
      <w:proofErr w:type="gramStart"/>
      <w:r w:rsidRPr="00583F77">
        <w:rPr>
          <w:rFonts w:ascii="Times New Roman" w:hAnsi="Times New Roman" w:cs="Times New Roman"/>
          <w:sz w:val="28"/>
          <w:szCs w:val="28"/>
        </w:rPr>
        <w:t>РЕТРО-ГРАД</w:t>
      </w:r>
      <w:proofErr w:type="gramEnd"/>
      <w:r w:rsidRPr="00583F77">
        <w:rPr>
          <w:rFonts w:ascii="Times New Roman" w:hAnsi="Times New Roman" w:cs="Times New Roman"/>
          <w:sz w:val="28"/>
          <w:szCs w:val="28"/>
        </w:rPr>
        <w:t xml:space="preserve"> им. Н.С. Карих»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- районный фестиваль «Виват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Икорец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>»,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- участие в районном фестивале «Славянская душа»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- участие в открытом фестивале дружбы народов "Национальный колорит" в г. Бутурлиновка, а также во множестве мероприятий онлайн формата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Работники культуры проводили различные массовые мероприятия: акция «Равнение на Победу» (концерт, возложение гирлянды, выставки, акция «Помощь детям войны), концерт-поздравление для женин к 8 Марта, мероприятия ко Дню Победы (Шествие Бессмертного Полка, Митинг, свеча Памяти, поздравление тружеников тыла), День защиты детей, День Семьи, </w:t>
      </w:r>
      <w:r w:rsidRPr="00583F77">
        <w:rPr>
          <w:rFonts w:ascii="Times New Roman" w:hAnsi="Times New Roman" w:cs="Times New Roman"/>
          <w:sz w:val="28"/>
          <w:szCs w:val="28"/>
        </w:rPr>
        <w:lastRenderedPageBreak/>
        <w:t xml:space="preserve">Любви и Верности. В преддверии Дня пожилого человека работники ДК вместе с детьми и советником директора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Почепской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школы посетили пенсионеров, подарили им поделки, сделанные руками детьми, и поздравили с праздником пожилых людей. Так же прошел концерт «Пусть осень жизни будет золотой», День Матери, День Села, Новогодний утренник для детей школьного и дошкольного возраста. В </w:t>
      </w:r>
      <w:proofErr w:type="gramStart"/>
      <w:r w:rsidRPr="00583F77">
        <w:rPr>
          <w:rFonts w:ascii="Times New Roman" w:hAnsi="Times New Roman" w:cs="Times New Roman"/>
          <w:sz w:val="28"/>
          <w:szCs w:val="28"/>
        </w:rPr>
        <w:t>течении  года</w:t>
      </w:r>
      <w:proofErr w:type="gramEnd"/>
      <w:r w:rsidRPr="00583F77">
        <w:rPr>
          <w:rFonts w:ascii="Times New Roman" w:hAnsi="Times New Roman" w:cs="Times New Roman"/>
          <w:sz w:val="28"/>
          <w:szCs w:val="28"/>
        </w:rPr>
        <w:t xml:space="preserve"> проводились беседы направленные на пропаганду здорового образа жизни, бреде наркомании, алкоголизма,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и антитеррористической направленности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Работники ДК организовывали акции «Своих не бросаем» в поддержку граждан, участвующих в специальной военной операции. В рамках акций проводили сбор гуманитарной помощи для мобилизованных граждан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В состав МКУК «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Почепской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ДК» входят две библиотеки: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Почепская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Ермоловская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>, которые расположены в зданиях клубов. Они имеют хорошую материально-техническую базу, укомплектованы книжным фондом. Фонд библиотек составляет 17614 книг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Приоритетом работы библиотек является своевременное и качественное обслуживание читателей. Библиотеки занимаются краеведческой и просветительской деятельностью. Регулярно проводятся тематические мероприятия, посвященные торжественным датам. На базе обеих библиотек оформлены уголки крестьянского быта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3F77" w:rsidRPr="00583F77" w:rsidRDefault="00583F77" w:rsidP="00583F7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77">
        <w:rPr>
          <w:rFonts w:ascii="Times New Roman" w:hAnsi="Times New Roman" w:cs="Times New Roman"/>
          <w:b/>
          <w:sz w:val="28"/>
          <w:szCs w:val="28"/>
        </w:rPr>
        <w:t>Спорт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сельского поселения работу, направленную на повышение уровня спортивной жизни поселения, ведет инструктор по спорту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Для занятий физической культурой и спортом в поселении имеется многофункциональная спортивная площадка в с. Ермоловка, футбольное поле, 2 спортивных зала в школах.  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На общественных началах выступает футбольная команда с. Почепское и детская футбольная команда с. Ермоловка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В 2023 году спортсмены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сельского поселения приняли участие в таких соревнованиях, как: 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-  Чемпионат Лискинского района по мини-футболу -  1 место 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- Полуфинал Открытого чемпионата Лискинского района по настольному теннису в командных соревнованиях; 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-  7 место и 12 место (из 53 участников) Открытого чемпионата Лискинского района по настольному теннису в личном первенстве; 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-  Чемпионат Лискинского района по футболу –  2 место 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-  Первенство Лискинского района по футболу -  1место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-  Серебряные призеры Кубка Лискинского района по футболу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- В Чемпионате Лискинского района по мини–футболу сезона 2023-2024 г. наша команда уверенно занимает лидирующие позиции. Чемпионат завершится в феврале месяце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- Фестиваль ГТО (сдача нормативов комплекса ГТО) администрация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сельского поселения – 2 место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lastRenderedPageBreak/>
        <w:t>-  Районные соревнования среди сельских поселений по шахматам -4 место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- Победители осеннего турнира среди ветеранов по футболу. (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рп.Давыдовка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>)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- Районные </w:t>
      </w:r>
      <w:proofErr w:type="gramStart"/>
      <w:r w:rsidRPr="00583F77">
        <w:rPr>
          <w:rFonts w:ascii="Times New Roman" w:hAnsi="Times New Roman" w:cs="Times New Roman"/>
          <w:sz w:val="28"/>
          <w:szCs w:val="28"/>
        </w:rPr>
        <w:t>соревнования  среди</w:t>
      </w:r>
      <w:proofErr w:type="gramEnd"/>
      <w:r w:rsidRPr="00583F77">
        <w:rPr>
          <w:rFonts w:ascii="Times New Roman" w:hAnsi="Times New Roman" w:cs="Times New Roman"/>
          <w:sz w:val="28"/>
          <w:szCs w:val="28"/>
        </w:rPr>
        <w:t xml:space="preserve"> сельских поселений по волейболу ( 5 место)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- Кубок Лискинского района по мини –футболу среди ветеранов – 2 место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- работают следующие спортивные секции: в с. Ермоловка – 3 раза в неделю – футбол, 2 раза – волейбол, шахматный кружок (на базе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Ермоловского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сДК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>). В с. Почепское – 2 раза в неделю – волейбол и настольный теннис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До подведения официальных итогов соревнований, среди администраций Лискинского муниципального района, можно с уверенностью сказать, мы находимся в лидирующей группе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Пользуясь случаем, еще раз хочу сказать огромное спасибо всем, кто участвует в спортивных мероприятиях, защищая честь нашего села и всем, кто этому способствует. 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F77" w:rsidRPr="00583F77" w:rsidRDefault="00583F77" w:rsidP="00583F7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77">
        <w:rPr>
          <w:rFonts w:ascii="Times New Roman" w:hAnsi="Times New Roman" w:cs="Times New Roman"/>
          <w:b/>
          <w:sz w:val="28"/>
          <w:szCs w:val="28"/>
        </w:rPr>
        <w:t>Обеспечение первичных мер пожарной безопасности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Федеральный закон № 131-ФЗ обязует администрацию сельского поселения вести работу по предупреждению чрезвычайных ситуаций. На территории поселения нет пожарного депо, на тушение пожаров выезжает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Давыдовская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Тресоруковская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пожарные части. Исполняя полномочия в области предупреждения и ликвидации ЧС, в течение года администрация поселения совместно с работниками пожарной части проводили разъяснительную работу среди населения, вручали памятки с правилами Пожарной безопасности. Проводились разъяснительные работы с гражданами, чье имущество находится в зоне подтопления, им вручались уведомления о необходимость страхования имущества. Также администрацией проводится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окос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сухой растительность, уборка горючего мусора, опашка минерализованных полос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К сожалению, за прошедший год на территории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сельского поселения было зафиксировано 4 пожаров, их них: возгорание мусора – 3 шт. и 1 возгорание жилого дома, при котором погибло 2 человека. По сравнению с предыдущими годами, уровень пожаров в поселении снизился. (в 2021 г. было 23 пожара, в 2022 году – 13). 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 В целях пожаротушения на территории поселения имеются места для забора воды: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- 3 пожарных гидранта для забора воды пожарными машинами имеются в с. Почепское и в с. Ермоловка. Все они обозначены указателями. Пожарные гидранты ежегодно весной обследуются на предмет их исправности. 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Для оперативного информирования населения в администрации поселения работает громкая связь, имеются рупорные громкоговорители, так </w:t>
      </w:r>
      <w:r w:rsidRPr="00583F77">
        <w:rPr>
          <w:rFonts w:ascii="Times New Roman" w:hAnsi="Times New Roman" w:cs="Times New Roman"/>
          <w:sz w:val="28"/>
          <w:szCs w:val="28"/>
        </w:rPr>
        <w:lastRenderedPageBreak/>
        <w:t>же имеется бочка объемом 3,5 м3 для подвоза воды в случай пожаров и для полива растений на территории поселения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Пожары всегда опасны, поэтому прошу всех жителей соблюдать меры пожарной безопасности. Быть бдительными, проявлять гражданскую ответственность!</w:t>
      </w:r>
    </w:p>
    <w:p w:rsidR="00583F77" w:rsidRPr="00583F77" w:rsidRDefault="00583F77" w:rsidP="00583F7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F77" w:rsidRPr="00583F77" w:rsidRDefault="00583F77" w:rsidP="00583F7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77">
        <w:rPr>
          <w:rFonts w:ascii="Times New Roman" w:hAnsi="Times New Roman" w:cs="Times New Roman"/>
          <w:b/>
          <w:sz w:val="28"/>
          <w:szCs w:val="28"/>
        </w:rPr>
        <w:t>Содействие в развитии сельскохозяйственного производства</w:t>
      </w:r>
    </w:p>
    <w:p w:rsidR="00583F77" w:rsidRPr="00583F77" w:rsidRDefault="00583F77" w:rsidP="00583F7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77">
        <w:rPr>
          <w:rFonts w:ascii="Times New Roman" w:hAnsi="Times New Roman" w:cs="Times New Roman"/>
          <w:b/>
          <w:sz w:val="28"/>
          <w:szCs w:val="28"/>
        </w:rPr>
        <w:t>и развитие предпринимательства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Производственную деятельность на территории поселения осуществляют ООО «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Ермоловское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>»» - директор Галкин А.В., ООО «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ЭкоНиваАгро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-левобережное» - </w:t>
      </w:r>
      <w:proofErr w:type="gramStart"/>
      <w:r w:rsidRPr="00583F77">
        <w:rPr>
          <w:rFonts w:ascii="Times New Roman" w:hAnsi="Times New Roman" w:cs="Times New Roman"/>
          <w:sz w:val="28"/>
          <w:szCs w:val="28"/>
        </w:rPr>
        <w:t>директор  Литвинов</w:t>
      </w:r>
      <w:proofErr w:type="gramEnd"/>
      <w:r w:rsidRPr="00583F77">
        <w:rPr>
          <w:rFonts w:ascii="Times New Roman" w:hAnsi="Times New Roman" w:cs="Times New Roman"/>
          <w:sz w:val="28"/>
          <w:szCs w:val="28"/>
        </w:rPr>
        <w:t xml:space="preserve"> Р.А., которые обеспечивают рабочие места, а так же создают финансовую основу для дальнейшего социально-экономического развития нашего поселения, повышение качества и уровня жизни людей. Хотим выразит благодарность Андрею Вячеславовичу и Роману Александровичу за огромную помощь в решении </w:t>
      </w:r>
      <w:proofErr w:type="gramStart"/>
      <w:r w:rsidRPr="00583F77">
        <w:rPr>
          <w:rFonts w:ascii="Times New Roman" w:hAnsi="Times New Roman" w:cs="Times New Roman"/>
          <w:sz w:val="28"/>
          <w:szCs w:val="28"/>
        </w:rPr>
        <w:t>задач</w:t>
      </w:r>
      <w:proofErr w:type="gramEnd"/>
      <w:r w:rsidRPr="00583F77">
        <w:rPr>
          <w:rFonts w:ascii="Times New Roman" w:hAnsi="Times New Roman" w:cs="Times New Roman"/>
          <w:sz w:val="28"/>
          <w:szCs w:val="28"/>
        </w:rPr>
        <w:t xml:space="preserve"> направленных на развитие поселения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 Семь индивидуальных предпринимателей занимаются торговлей. Администрация поселения взаимодействует со всеми организациями в рамках законодательного поля. Пользуясь случаем, хотим сказать спасибо нашим предпринимателям за помощь в проведении различных акций и мероприятий. 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3F77" w:rsidRPr="00583F77" w:rsidRDefault="00583F77" w:rsidP="00583F7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77">
        <w:rPr>
          <w:rFonts w:ascii="Times New Roman" w:hAnsi="Times New Roman" w:cs="Times New Roman"/>
          <w:b/>
          <w:sz w:val="28"/>
          <w:szCs w:val="28"/>
        </w:rPr>
        <w:t>Осуществление мер по противодействию коррупции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В администрации поселения создана комиссия по противодействию коррупции. Муниципальные служащие и депутаты Совета народных депутатов поселения ежегодно до 1 марта представляют справки о доходах, расходах, об имуществе и обязательствах имущественного характера за предыдущий год. Нарушений по данному вопросу у нас не было. Проекты решений совета народных депутатов, постановлений и распоряжений администрации проходят юридическую и антикоррупционную экспертизу. </w:t>
      </w:r>
    </w:p>
    <w:p w:rsidR="00583F77" w:rsidRPr="00583F77" w:rsidRDefault="00583F77" w:rsidP="00583F7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F77" w:rsidRPr="00583F77" w:rsidRDefault="00583F77" w:rsidP="00583F7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77">
        <w:rPr>
          <w:rFonts w:ascii="Times New Roman" w:hAnsi="Times New Roman" w:cs="Times New Roman"/>
          <w:b/>
          <w:sz w:val="28"/>
          <w:szCs w:val="28"/>
        </w:rPr>
        <w:t>О перспективах поселения на 2024 год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Главными задачами администрации поселения в 2024 году остается исполнение полномочий в соответствии с Федеральным Законом РФ №131-ФЗ «Об общих принципах организации местного самоуправления», Уставом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сельского поселения и другими федеральными правовыми актами. Прежде всего, это: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1. Работа по исполнению бюджета поселения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2. Работа по благоустройству </w:t>
      </w:r>
      <w:proofErr w:type="gramStart"/>
      <w:r w:rsidRPr="00583F77">
        <w:rPr>
          <w:rFonts w:ascii="Times New Roman" w:hAnsi="Times New Roman" w:cs="Times New Roman"/>
          <w:sz w:val="28"/>
          <w:szCs w:val="28"/>
        </w:rPr>
        <w:t>территории  населенных</w:t>
      </w:r>
      <w:proofErr w:type="gramEnd"/>
      <w:r w:rsidRPr="00583F77">
        <w:rPr>
          <w:rFonts w:ascii="Times New Roman" w:hAnsi="Times New Roman" w:cs="Times New Roman"/>
          <w:sz w:val="28"/>
          <w:szCs w:val="28"/>
        </w:rPr>
        <w:t xml:space="preserve"> пунктов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3. Ремонт и содержание дорог. В 2024 году планируем сделать ремонт дорог в асфальте: по ул. Коммунистическая – 360 м., по ул. Юбилейная – 178 м., по ул. Зеленая – 369 м. Провести устройство щебеночного покрытия по ул. Березовая Роща – 280 м., а также - ямочный ремонт по улицам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4. В рамках развития инициативного бюджетирования на территории Воронежской области будем реализовывать </w:t>
      </w:r>
      <w:proofErr w:type="gramStart"/>
      <w:r w:rsidRPr="00583F77">
        <w:rPr>
          <w:rFonts w:ascii="Times New Roman" w:hAnsi="Times New Roman" w:cs="Times New Roman"/>
          <w:sz w:val="28"/>
          <w:szCs w:val="28"/>
        </w:rPr>
        <w:t>проект  «</w:t>
      </w:r>
      <w:proofErr w:type="gramEnd"/>
      <w:r w:rsidRPr="00583F77">
        <w:rPr>
          <w:rFonts w:ascii="Times New Roman" w:hAnsi="Times New Roman" w:cs="Times New Roman"/>
          <w:sz w:val="28"/>
          <w:szCs w:val="28"/>
        </w:rPr>
        <w:t xml:space="preserve">«Обустройство детской </w:t>
      </w:r>
      <w:r w:rsidRPr="00583F77">
        <w:rPr>
          <w:rFonts w:ascii="Times New Roman" w:hAnsi="Times New Roman" w:cs="Times New Roman"/>
          <w:sz w:val="28"/>
          <w:szCs w:val="28"/>
        </w:rPr>
        <w:lastRenderedPageBreak/>
        <w:t>площадки, расположенной по адресу: Лискинский район, с. Почепское, ул. Садовая, 2б», стоимость проекта 2489,4 руб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5. Планируем установить информационную надпись и обозначение на воинском захоронении «Братская могила №433»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6. Продолжим участие в конкурсе ТОС, конкурсах АНО «Образ будущего»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7. Продолжим работу по реконструкции уличного освещения на территории поселения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8. Оформление права постоянного (бессрочного) пользования на земельные участки в с. Ермоловка, ул. Народная, ул. Школьная, и земельный участок Почепское – Дмитриевка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9. Подготовка проектно-сметной документации на строительство кладбища в с. Дмитриевка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3F77" w:rsidRPr="00583F77" w:rsidRDefault="00583F77" w:rsidP="00583F7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F77" w:rsidRPr="00583F77" w:rsidRDefault="00583F77" w:rsidP="00583F7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F77" w:rsidRPr="00583F77" w:rsidRDefault="00583F77" w:rsidP="00583F7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77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Подводя итоги 2023 года, хочется отметить, что все, что было сделано на территории сельского поселения - это итог совместных усилий администрации поселения, всего депутатского корпуса, предприятий, организаций и учреждений, расположенных на территории поселения. 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 xml:space="preserve">От имени администрации и от себя лично хочу поблагодарить администрацию Лискинского муниципального района за понимание и оказание юридической и финансовой помощи нашему поселению, депутатов Совета народных депутатов </w:t>
      </w:r>
      <w:proofErr w:type="spellStart"/>
      <w:r w:rsidRPr="00583F77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583F77">
        <w:rPr>
          <w:rFonts w:ascii="Times New Roman" w:hAnsi="Times New Roman" w:cs="Times New Roman"/>
          <w:sz w:val="28"/>
          <w:szCs w:val="28"/>
        </w:rPr>
        <w:t xml:space="preserve"> сельского поселения – за помощь в решении вопрос местного значения, жителей – за благоустройство придомовой территории и участии в общественной жизни поселения. Всем спасибо за поддержку и помощь. Надеемся на дальнейшее взаимное сотрудничество и в текущем году.</w:t>
      </w:r>
    </w:p>
    <w:p w:rsidR="00583F77" w:rsidRPr="00583F77" w:rsidRDefault="00583F77" w:rsidP="00583F7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Администрация поселения – эт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во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И успех преобразований, происходящих в поселении во многом зависит от нашей совместной работы и от доверия друг к другу – доверия людей к власти и наоборот власти к людям.</w:t>
      </w:r>
    </w:p>
    <w:p w:rsidR="00583F77" w:rsidRPr="00583F77" w:rsidRDefault="00583F77" w:rsidP="00583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77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657E58" w:rsidRDefault="00657E58" w:rsidP="00657E58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</w:p>
    <w:sectPr w:rsidR="00657E58" w:rsidSect="00637E0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5115"/>
    <w:multiLevelType w:val="hybridMultilevel"/>
    <w:tmpl w:val="33B0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7E0A"/>
    <w:rsid w:val="00041BB5"/>
    <w:rsid w:val="00110191"/>
    <w:rsid w:val="00161ED2"/>
    <w:rsid w:val="001D7117"/>
    <w:rsid w:val="001E1C2E"/>
    <w:rsid w:val="001F150A"/>
    <w:rsid w:val="002E4C06"/>
    <w:rsid w:val="00333E9C"/>
    <w:rsid w:val="00397CCC"/>
    <w:rsid w:val="004B60B7"/>
    <w:rsid w:val="00583F77"/>
    <w:rsid w:val="00637E0A"/>
    <w:rsid w:val="00655AFF"/>
    <w:rsid w:val="00657E58"/>
    <w:rsid w:val="006E5311"/>
    <w:rsid w:val="00721312"/>
    <w:rsid w:val="00730CEE"/>
    <w:rsid w:val="007A111F"/>
    <w:rsid w:val="007E4D6A"/>
    <w:rsid w:val="008A3F42"/>
    <w:rsid w:val="009B0481"/>
    <w:rsid w:val="009C3B94"/>
    <w:rsid w:val="009D0C3E"/>
    <w:rsid w:val="00A60EC3"/>
    <w:rsid w:val="00BD6ED7"/>
    <w:rsid w:val="00C23543"/>
    <w:rsid w:val="00CB74F6"/>
    <w:rsid w:val="00CF6FD5"/>
    <w:rsid w:val="00E24B85"/>
    <w:rsid w:val="00E5683A"/>
    <w:rsid w:val="00E67AA5"/>
    <w:rsid w:val="00EB78A9"/>
    <w:rsid w:val="00F17B40"/>
    <w:rsid w:val="00F7197D"/>
    <w:rsid w:val="00FC1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  <w14:docId w14:val="7C3BD483"/>
  <w15:docId w15:val="{DB2C0F5D-E925-4468-8EBE-28EC43FA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7E0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CF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F7197D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F7197D"/>
  </w:style>
  <w:style w:type="paragraph" w:customStyle="1" w:styleId="Textbody">
    <w:name w:val="Text body"/>
    <w:basedOn w:val="a"/>
    <w:rsid w:val="00161ED2"/>
    <w:pPr>
      <w:suppressAutoHyphens/>
      <w:autoSpaceDN w:val="0"/>
      <w:spacing w:after="0" w:line="240" w:lineRule="auto"/>
      <w:jc w:val="both"/>
    </w:pPr>
    <w:rPr>
      <w:rFonts w:ascii="Times New Roman" w:eastAsia="Calibri" w:hAnsi="Times New Roman" w:cs="Arial"/>
      <w:kern w:val="3"/>
      <w:sz w:val="24"/>
      <w:szCs w:val="24"/>
    </w:rPr>
  </w:style>
  <w:style w:type="paragraph" w:customStyle="1" w:styleId="1">
    <w:name w:val="Абзац списка1"/>
    <w:basedOn w:val="a"/>
    <w:link w:val="ListParagraph"/>
    <w:rsid w:val="00161ED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ListParagraph">
    <w:name w:val="List Paragraph Знак"/>
    <w:link w:val="1"/>
    <w:rsid w:val="00161ED2"/>
    <w:rPr>
      <w:rFonts w:ascii="Calibri" w:eastAsia="Times New Roman" w:hAnsi="Calibri" w:cs="Times New Roman"/>
      <w:lang w:eastAsia="en-US"/>
    </w:rPr>
  </w:style>
  <w:style w:type="paragraph" w:customStyle="1" w:styleId="2">
    <w:name w:val="Абзац списка2"/>
    <w:basedOn w:val="a"/>
    <w:rsid w:val="00657E5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rsid w:val="00E24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2D2B-753D-4940-B246-1094CF45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79</Words>
  <Characters>2838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epskoe</dc:creator>
  <cp:lastModifiedBy>Пользователь</cp:lastModifiedBy>
  <cp:revision>17</cp:revision>
  <cp:lastPrinted>2023-01-27T12:26:00Z</cp:lastPrinted>
  <dcterms:created xsi:type="dcterms:W3CDTF">2020-02-14T04:30:00Z</dcterms:created>
  <dcterms:modified xsi:type="dcterms:W3CDTF">2024-03-04T03:54:00Z</dcterms:modified>
</cp:coreProperties>
</file>